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6B4A6" w14:textId="77777777" w:rsidR="009208AD" w:rsidRDefault="009208AD" w:rsidP="009208AD">
      <w:pPr>
        <w:pStyle w:val="ny-lesson-header"/>
      </w:pPr>
      <w:r>
        <w:t>Lesson 21</w:t>
      </w:r>
      <w:r w:rsidRPr="00D0546C">
        <w:t>:</w:t>
      </w:r>
      <w:r>
        <w:t xml:space="preserve"> </w:t>
      </w:r>
      <w:r w:rsidRPr="00D0546C">
        <w:t xml:space="preserve"> </w:t>
      </w:r>
      <w:r>
        <w:t>Getting the Job Done</w:t>
      </w:r>
      <w:r w:rsidRPr="008414E5">
        <w:t>—</w:t>
      </w:r>
      <w:r>
        <w:t>Speed, Work, and Measurement Units</w:t>
      </w:r>
    </w:p>
    <w:p w14:paraId="47A71260" w14:textId="77777777" w:rsidR="009208AD" w:rsidRPr="009A4EA7" w:rsidRDefault="009208AD" w:rsidP="009208AD">
      <w:pPr>
        <w:pStyle w:val="ny-callout-hdr"/>
      </w:pPr>
    </w:p>
    <w:p w14:paraId="6F78B9D3" w14:textId="77777777" w:rsidR="009208AD" w:rsidRDefault="009208AD" w:rsidP="009208AD">
      <w:pPr>
        <w:pStyle w:val="ny-callout-hdr"/>
      </w:pPr>
      <w:r>
        <w:t>Classwork</w:t>
      </w:r>
    </w:p>
    <w:p w14:paraId="28FE4D16" w14:textId="77777777" w:rsidR="006B7928" w:rsidRDefault="006B7928" w:rsidP="006B7928">
      <w:pPr>
        <w:pStyle w:val="ny-lesson-paragraph"/>
      </w:pPr>
      <w:r>
        <w:t>Conversion tables contain ratios that can be used to convert units of length, weight, or capacity.  You must multiply the given number by the ratio that compares the two units.</w:t>
      </w:r>
    </w:p>
    <w:p w14:paraId="07446363" w14:textId="77777777" w:rsidR="006B7928" w:rsidRDefault="006B7928" w:rsidP="006B7928">
      <w:pPr>
        <w:pStyle w:val="ny-lesson-paragraph"/>
      </w:pPr>
    </w:p>
    <w:p w14:paraId="057DC266" w14:textId="111A1F08" w:rsidR="009208AD" w:rsidRPr="003824D1" w:rsidRDefault="00447C57" w:rsidP="009208AD">
      <w:pPr>
        <w:pStyle w:val="ny-lesson-hdr-1"/>
      </w:pPr>
      <w:r>
        <w:t xml:space="preserve">Opening </w:t>
      </w:r>
      <w:r w:rsidR="009208AD">
        <w:t xml:space="preserve">Exercise </w:t>
      </w:r>
    </w:p>
    <w:p w14:paraId="4497885D" w14:textId="77777777" w:rsidR="009208AD" w:rsidRDefault="009208AD" w:rsidP="009208AD">
      <w:pPr>
        <w:spacing w:after="0"/>
        <w:rPr>
          <w:rFonts w:cstheme="minorHAnsi"/>
          <w:sz w:val="20"/>
        </w:rPr>
      </w:pPr>
      <w:r>
        <w:rPr>
          <w:rFonts w:cstheme="minorHAnsi"/>
          <w:sz w:val="20"/>
        </w:rPr>
        <w:t>I</w:t>
      </w:r>
      <w:r w:rsidRPr="00540FC3">
        <w:rPr>
          <w:rFonts w:cstheme="minorHAnsi"/>
          <w:sz w:val="20"/>
        </w:rPr>
        <w:t>dentify the ratios that are associated with conversions between feet, inches, and yards.</w:t>
      </w:r>
    </w:p>
    <w:p w14:paraId="4F6272BC" w14:textId="77777777" w:rsidR="009208AD" w:rsidRDefault="009208AD" w:rsidP="009208AD">
      <w:pPr>
        <w:spacing w:after="0"/>
        <w:rPr>
          <w:rFonts w:eastAsiaTheme="minorEastAsia" w:cstheme="minorHAnsi"/>
          <w:sz w:val="20"/>
        </w:rPr>
      </w:pPr>
    </w:p>
    <w:p w14:paraId="0457324D" w14:textId="2085BE52" w:rsidR="009208AD" w:rsidRPr="000B6CF3" w:rsidRDefault="009208AD" w:rsidP="009208AD">
      <w:pPr>
        <w:spacing w:after="0"/>
        <w:rPr>
          <w:rFonts w:cstheme="minorHAnsi"/>
          <w:i/>
          <w:sz w:val="20"/>
        </w:rPr>
      </w:pPr>
      <m:oMath>
        <m:r>
          <w:rPr>
            <w:rFonts w:ascii="Cambria Math" w:hAnsi="Cambria Math" w:cstheme="minorHAnsi"/>
            <w:sz w:val="20"/>
          </w:rPr>
          <m:t>12</m:t>
        </m:r>
      </m:oMath>
      <w:r>
        <w:rPr>
          <w:rFonts w:cstheme="minorHAnsi"/>
          <w:sz w:val="20"/>
        </w:rPr>
        <w:t xml:space="preserve"> inches </w:t>
      </w:r>
      <m:oMath>
        <m:r>
          <w:rPr>
            <w:rFonts w:ascii="Cambria Math" w:hAnsi="Cambria Math" w:cstheme="minorHAnsi"/>
            <w:sz w:val="20"/>
          </w:rPr>
          <m:t>=</m:t>
        </m:r>
      </m:oMath>
      <w:r>
        <w:rPr>
          <w:rFonts w:cstheme="minorHAnsi"/>
          <w:sz w:val="20"/>
        </w:rPr>
        <w:t xml:space="preserve"> </w:t>
      </w:r>
      <w:r w:rsidR="000B6CF3">
        <w:rPr>
          <w:rFonts w:cstheme="minorHAnsi"/>
          <w:sz w:val="20"/>
          <w:u w:val="single"/>
        </w:rPr>
        <w:t xml:space="preserve">                  </w:t>
      </w:r>
      <w:r w:rsidR="000B6CF3">
        <w:rPr>
          <w:rFonts w:cstheme="minorHAnsi"/>
          <w:sz w:val="20"/>
        </w:rPr>
        <w:t xml:space="preserve">  </w:t>
      </w:r>
      <w:r w:rsidRPr="006F1390">
        <w:rPr>
          <w:rFonts w:cstheme="minorHAnsi"/>
          <w:sz w:val="20"/>
        </w:rPr>
        <w:t>foot</w:t>
      </w:r>
      <w:r w:rsidRPr="0002701C">
        <w:rPr>
          <w:rFonts w:cstheme="minorHAnsi"/>
          <w:sz w:val="20"/>
        </w:rPr>
        <w:t>;</w:t>
      </w:r>
      <w:r>
        <w:rPr>
          <w:rFonts w:cstheme="minorHAnsi"/>
          <w:sz w:val="20"/>
        </w:rPr>
        <w:t xml:space="preserve"> the ratio of inches to feet is </w:t>
      </w:r>
      <w:r w:rsidR="000B6CF3">
        <w:rPr>
          <w:rFonts w:cstheme="minorHAnsi"/>
          <w:sz w:val="20"/>
          <w:u w:val="single"/>
        </w:rPr>
        <w:t xml:space="preserve">                               </w:t>
      </w:r>
      <w:r w:rsidR="000B6CF3">
        <w:rPr>
          <w:rFonts w:cstheme="minorHAnsi"/>
          <w:sz w:val="20"/>
        </w:rPr>
        <w:t>.</w:t>
      </w:r>
    </w:p>
    <w:p w14:paraId="25C9471D" w14:textId="77777777" w:rsidR="009208AD" w:rsidRDefault="009208AD" w:rsidP="009208AD">
      <w:pPr>
        <w:spacing w:after="0"/>
        <w:rPr>
          <w:rFonts w:cstheme="minorHAnsi"/>
          <w:sz w:val="20"/>
        </w:rPr>
      </w:pPr>
    </w:p>
    <w:p w14:paraId="35B9FC40" w14:textId="328807CA" w:rsidR="009208AD" w:rsidRDefault="009208AD" w:rsidP="009208AD">
      <w:pPr>
        <w:spacing w:after="0"/>
        <w:rPr>
          <w:rFonts w:cstheme="minorHAnsi"/>
          <w:sz w:val="20"/>
        </w:rPr>
      </w:pPr>
      <m:oMath>
        <m:r>
          <w:rPr>
            <w:rFonts w:ascii="Cambria Math" w:hAnsi="Cambria Math" w:cstheme="minorHAnsi"/>
            <w:sz w:val="20"/>
          </w:rPr>
          <m:t>1</m:t>
        </m:r>
      </m:oMath>
      <w:r>
        <w:rPr>
          <w:rFonts w:cstheme="minorHAnsi"/>
          <w:sz w:val="20"/>
        </w:rPr>
        <w:t xml:space="preserve"> foot </w:t>
      </w:r>
      <m:oMath>
        <m:r>
          <w:rPr>
            <w:rFonts w:ascii="Cambria Math" w:hAnsi="Cambria Math" w:cstheme="minorHAnsi"/>
            <w:sz w:val="20"/>
          </w:rPr>
          <m:t>=</m:t>
        </m:r>
      </m:oMath>
      <w:r>
        <w:rPr>
          <w:rFonts w:cstheme="minorHAnsi"/>
          <w:sz w:val="20"/>
        </w:rPr>
        <w:t xml:space="preserve"> </w:t>
      </w:r>
      <w:r w:rsidR="000B6CF3">
        <w:rPr>
          <w:rFonts w:cstheme="minorHAnsi"/>
          <w:sz w:val="20"/>
          <w:u w:val="single"/>
        </w:rPr>
        <w:t xml:space="preserve">                  </w:t>
      </w:r>
      <w:r>
        <w:rPr>
          <w:rFonts w:cstheme="minorHAnsi"/>
          <w:i/>
          <w:sz w:val="20"/>
        </w:rPr>
        <w:t xml:space="preserve"> </w:t>
      </w:r>
      <w:r w:rsidRPr="006F1390">
        <w:rPr>
          <w:rFonts w:cstheme="minorHAnsi"/>
          <w:sz w:val="20"/>
        </w:rPr>
        <w:t>inches</w:t>
      </w:r>
      <w:r w:rsidRPr="0002701C">
        <w:rPr>
          <w:rFonts w:cstheme="minorHAnsi"/>
          <w:sz w:val="20"/>
        </w:rPr>
        <w:t>;</w:t>
      </w:r>
      <w:r>
        <w:rPr>
          <w:rFonts w:cstheme="minorHAnsi"/>
          <w:sz w:val="20"/>
        </w:rPr>
        <w:t xml:space="preserve"> the ratio of feet to inches is </w:t>
      </w:r>
      <w:r w:rsidR="000B6CF3">
        <w:rPr>
          <w:rFonts w:cstheme="minorHAnsi"/>
          <w:sz w:val="20"/>
          <w:u w:val="single"/>
        </w:rPr>
        <w:t xml:space="preserve">                               </w:t>
      </w:r>
      <w:r w:rsidR="000B6CF3">
        <w:rPr>
          <w:rFonts w:cstheme="minorHAnsi"/>
          <w:sz w:val="20"/>
        </w:rPr>
        <w:t>.</w:t>
      </w:r>
    </w:p>
    <w:p w14:paraId="3B62FDE5" w14:textId="77777777" w:rsidR="000B6CF3" w:rsidRDefault="000B6CF3" w:rsidP="009208AD">
      <w:pPr>
        <w:spacing w:after="0"/>
        <w:rPr>
          <w:rFonts w:eastAsiaTheme="minorEastAsia" w:cstheme="minorHAnsi"/>
          <w:sz w:val="20"/>
        </w:rPr>
      </w:pPr>
    </w:p>
    <w:p w14:paraId="24C75C84" w14:textId="2FC00781" w:rsidR="009208AD" w:rsidRDefault="009208AD" w:rsidP="009208AD">
      <w:pPr>
        <w:spacing w:after="0"/>
        <w:rPr>
          <w:rFonts w:cstheme="minorHAnsi"/>
          <w:sz w:val="20"/>
        </w:rPr>
      </w:pPr>
      <m:oMath>
        <m:r>
          <w:rPr>
            <w:rFonts w:ascii="Cambria Math" w:hAnsi="Cambria Math" w:cstheme="minorHAnsi"/>
            <w:sz w:val="20"/>
          </w:rPr>
          <m:t>3</m:t>
        </m:r>
      </m:oMath>
      <w:r>
        <w:rPr>
          <w:rFonts w:cstheme="minorHAnsi"/>
          <w:sz w:val="20"/>
        </w:rPr>
        <w:t xml:space="preserve"> feet </w:t>
      </w:r>
      <m:oMath>
        <m:r>
          <w:rPr>
            <w:rFonts w:ascii="Cambria Math" w:hAnsi="Cambria Math" w:cstheme="minorHAnsi"/>
            <w:sz w:val="20"/>
          </w:rPr>
          <m:t>=</m:t>
        </m:r>
      </m:oMath>
      <w:r>
        <w:rPr>
          <w:rFonts w:cstheme="minorHAnsi"/>
          <w:sz w:val="20"/>
        </w:rPr>
        <w:t xml:space="preserve"> </w:t>
      </w:r>
      <w:r w:rsidR="000B6CF3">
        <w:rPr>
          <w:rFonts w:cstheme="minorHAnsi"/>
          <w:sz w:val="20"/>
          <w:u w:val="single"/>
        </w:rPr>
        <w:t xml:space="preserve">                  </w:t>
      </w:r>
      <w:r>
        <w:rPr>
          <w:rFonts w:cstheme="minorHAnsi"/>
          <w:i/>
          <w:sz w:val="20"/>
        </w:rPr>
        <w:t xml:space="preserve">  </w:t>
      </w:r>
      <w:r w:rsidRPr="006F1390">
        <w:rPr>
          <w:rFonts w:cstheme="minorHAnsi"/>
          <w:sz w:val="20"/>
        </w:rPr>
        <w:t>yard</w:t>
      </w:r>
      <w:r w:rsidRPr="0002701C">
        <w:rPr>
          <w:rFonts w:cstheme="minorHAnsi"/>
          <w:sz w:val="20"/>
        </w:rPr>
        <w:t>;</w:t>
      </w:r>
      <w:r>
        <w:rPr>
          <w:rFonts w:cstheme="minorHAnsi"/>
          <w:sz w:val="20"/>
        </w:rPr>
        <w:t xml:space="preserve"> the ratio of feet to yards is </w:t>
      </w:r>
      <w:r w:rsidR="000B6CF3">
        <w:rPr>
          <w:rFonts w:cstheme="minorHAnsi"/>
          <w:sz w:val="20"/>
          <w:u w:val="single"/>
        </w:rPr>
        <w:t xml:space="preserve">                               </w:t>
      </w:r>
      <w:r w:rsidR="000B6CF3">
        <w:rPr>
          <w:rFonts w:cstheme="minorHAnsi"/>
          <w:sz w:val="20"/>
        </w:rPr>
        <w:t>.</w:t>
      </w:r>
    </w:p>
    <w:p w14:paraId="3B0EFF7D" w14:textId="77777777" w:rsidR="009208AD" w:rsidRDefault="009208AD" w:rsidP="009208AD">
      <w:pPr>
        <w:spacing w:after="0"/>
        <w:rPr>
          <w:rFonts w:cstheme="minorHAnsi"/>
          <w:sz w:val="20"/>
        </w:rPr>
      </w:pPr>
    </w:p>
    <w:p w14:paraId="0F35058E" w14:textId="3977763C" w:rsidR="009208AD" w:rsidRPr="007D50F6" w:rsidRDefault="009208AD" w:rsidP="009208AD">
      <w:pPr>
        <w:spacing w:after="0"/>
        <w:rPr>
          <w:rFonts w:cstheme="minorHAnsi"/>
          <w:i/>
          <w:sz w:val="20"/>
        </w:rPr>
      </w:pPr>
      <m:oMath>
        <m:r>
          <w:rPr>
            <w:rFonts w:ascii="Cambria Math" w:hAnsi="Cambria Math" w:cstheme="minorHAnsi"/>
            <w:sz w:val="20"/>
          </w:rPr>
          <m:t>1</m:t>
        </m:r>
      </m:oMath>
      <w:r>
        <w:rPr>
          <w:rFonts w:cstheme="minorHAnsi"/>
          <w:sz w:val="20"/>
        </w:rPr>
        <w:t xml:space="preserve"> yard </w:t>
      </w:r>
      <m:oMath>
        <m:r>
          <w:rPr>
            <w:rFonts w:ascii="Cambria Math" w:hAnsi="Cambria Math" w:cstheme="minorHAnsi"/>
            <w:sz w:val="20"/>
          </w:rPr>
          <m:t xml:space="preserve">= </m:t>
        </m:r>
      </m:oMath>
      <w:r w:rsidR="000B6CF3">
        <w:rPr>
          <w:rFonts w:cstheme="minorHAnsi"/>
          <w:sz w:val="20"/>
          <w:u w:val="single"/>
        </w:rPr>
        <w:t xml:space="preserve">                  </w:t>
      </w:r>
      <w:r>
        <w:rPr>
          <w:rFonts w:cstheme="minorHAnsi"/>
          <w:i/>
          <w:sz w:val="20"/>
        </w:rPr>
        <w:t xml:space="preserve">  </w:t>
      </w:r>
      <w:r w:rsidRPr="006F1390">
        <w:rPr>
          <w:rFonts w:cstheme="minorHAnsi"/>
          <w:sz w:val="20"/>
        </w:rPr>
        <w:t>feet</w:t>
      </w:r>
      <w:r w:rsidRPr="0002701C">
        <w:rPr>
          <w:rFonts w:cstheme="minorHAnsi"/>
          <w:sz w:val="20"/>
        </w:rPr>
        <w:t>;</w:t>
      </w:r>
      <w:r>
        <w:rPr>
          <w:rFonts w:cstheme="minorHAnsi"/>
          <w:sz w:val="20"/>
        </w:rPr>
        <w:t xml:space="preserve"> the ratio of yards to feet is </w:t>
      </w:r>
      <w:r w:rsidR="000B6CF3">
        <w:rPr>
          <w:rFonts w:cstheme="minorHAnsi"/>
          <w:sz w:val="20"/>
          <w:u w:val="single"/>
        </w:rPr>
        <w:t xml:space="preserve">                               </w:t>
      </w:r>
      <w:r w:rsidR="000B6CF3">
        <w:rPr>
          <w:rFonts w:cstheme="minorHAnsi"/>
          <w:sz w:val="20"/>
        </w:rPr>
        <w:t>.</w:t>
      </w:r>
    </w:p>
    <w:p w14:paraId="0022C4A6" w14:textId="77777777" w:rsidR="009208AD" w:rsidRDefault="009208AD" w:rsidP="009208AD">
      <w:pPr>
        <w:pStyle w:val="ny-lesson-paragraph"/>
      </w:pPr>
    </w:p>
    <w:p w14:paraId="50DEC049" w14:textId="55109906" w:rsidR="009208AD" w:rsidRPr="006F1390" w:rsidRDefault="00447C57" w:rsidP="009208AD">
      <w:pPr>
        <w:pStyle w:val="ny-lesson-hdr-1"/>
        <w:rPr>
          <w:rStyle w:val="ny-lesson-hdr-2"/>
          <w:b/>
        </w:rPr>
      </w:pPr>
      <w:r w:rsidRPr="006F1390">
        <w:rPr>
          <w:rStyle w:val="ny-lesson-hdr-2"/>
          <w:b/>
        </w:rPr>
        <w:t>Example 1</w:t>
      </w:r>
    </w:p>
    <w:p w14:paraId="0C83A244" w14:textId="78CB6AAB" w:rsidR="009208AD" w:rsidRDefault="009208AD" w:rsidP="009208AD">
      <w:pPr>
        <w:pStyle w:val="ny-lesson-paragraph"/>
      </w:pPr>
      <w:r>
        <w:t xml:space="preserve">Work with your partner to find out how </w:t>
      </w:r>
      <w:r w:rsidRPr="009208AD">
        <w:t xml:space="preserve">many feet are in </w:t>
      </w:r>
      <m:oMath>
        <m:r>
          <w:rPr>
            <w:rFonts w:ascii="Cambria Math" w:hAnsi="Cambria Math"/>
          </w:rPr>
          <m:t>48</m:t>
        </m:r>
      </m:oMath>
      <w:r w:rsidRPr="009208AD">
        <w:t xml:space="preserve"> inches.  Make a ratio table that compares feet and inches.  Use the conversion rate of </w:t>
      </w:r>
      <m:oMath>
        <m:r>
          <w:rPr>
            <w:rFonts w:ascii="Cambria Math" w:hAnsi="Cambria Math"/>
          </w:rPr>
          <m:t>12</m:t>
        </m:r>
      </m:oMath>
      <w:r w:rsidRPr="009208AD">
        <w:t xml:space="preserve"> inches per foot or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2</m:t>
            </m:r>
          </m:den>
        </m:f>
      </m:oMath>
      <w:r w:rsidRPr="009208AD">
        <w:t xml:space="preserve"> foot per inch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9208AD" w14:paraId="405630E8" w14:textId="77777777" w:rsidTr="009208AD">
        <w:trPr>
          <w:trHeight w:val="20"/>
        </w:trPr>
        <w:tc>
          <w:tcPr>
            <w:tcW w:w="9810" w:type="dxa"/>
          </w:tcPr>
          <w:p w14:paraId="30F4C23A" w14:textId="77777777" w:rsidR="009208AD" w:rsidRDefault="009208AD" w:rsidP="00C807E6">
            <w:pPr>
              <w:pStyle w:val="ny-lesson-paragraph"/>
            </w:pPr>
          </w:p>
          <w:p w14:paraId="38CBF566" w14:textId="77777777" w:rsidR="009208AD" w:rsidRDefault="009208AD" w:rsidP="00C807E6">
            <w:pPr>
              <w:pStyle w:val="ny-lesson-paragraph"/>
            </w:pPr>
          </w:p>
          <w:p w14:paraId="03922B17" w14:textId="77777777" w:rsidR="009208AD" w:rsidRDefault="009208AD" w:rsidP="00C807E6">
            <w:pPr>
              <w:pStyle w:val="ny-lesson-paragraph"/>
            </w:pPr>
          </w:p>
          <w:p w14:paraId="198BCD73" w14:textId="77777777" w:rsidR="009208AD" w:rsidRDefault="009208AD" w:rsidP="00C807E6">
            <w:pPr>
              <w:pStyle w:val="ny-lesson-paragraph"/>
            </w:pPr>
          </w:p>
          <w:p w14:paraId="2355822E" w14:textId="77777777" w:rsidR="009208AD" w:rsidRDefault="009208AD" w:rsidP="00C807E6">
            <w:pPr>
              <w:pStyle w:val="ny-lesson-paragraph"/>
            </w:pPr>
          </w:p>
          <w:p w14:paraId="226FEA8A" w14:textId="77777777" w:rsidR="009208AD" w:rsidRDefault="009208AD" w:rsidP="00C807E6">
            <w:pPr>
              <w:pStyle w:val="ny-lesson-paragraph"/>
            </w:pPr>
          </w:p>
          <w:p w14:paraId="3A858314" w14:textId="77777777" w:rsidR="009208AD" w:rsidRDefault="009208AD" w:rsidP="00C807E6">
            <w:pPr>
              <w:pStyle w:val="ny-lesson-paragraph"/>
            </w:pPr>
          </w:p>
          <w:p w14:paraId="2F027307" w14:textId="77777777" w:rsidR="009208AD" w:rsidRDefault="009208AD" w:rsidP="00C807E6">
            <w:pPr>
              <w:pStyle w:val="ny-lesson-paragraph"/>
            </w:pPr>
          </w:p>
          <w:p w14:paraId="0361A2D0" w14:textId="77777777" w:rsidR="009208AD" w:rsidRDefault="009208AD" w:rsidP="00C807E6">
            <w:pPr>
              <w:pStyle w:val="ny-lesson-paragraph"/>
            </w:pPr>
          </w:p>
          <w:p w14:paraId="41DFC35A" w14:textId="77777777" w:rsidR="009208AD" w:rsidRDefault="009208AD" w:rsidP="009208AD">
            <w:pPr>
              <w:pStyle w:val="ny-lesson-paragraph"/>
            </w:pPr>
          </w:p>
        </w:tc>
      </w:tr>
    </w:tbl>
    <w:p w14:paraId="01B40F86" w14:textId="2EC82D1D" w:rsidR="009208AD" w:rsidRPr="006F1390" w:rsidRDefault="009208AD" w:rsidP="009208AD">
      <w:pPr>
        <w:pStyle w:val="ny-lesson-hdr-1"/>
        <w:rPr>
          <w:rStyle w:val="ny-lesson-hdr-2"/>
          <w:b/>
        </w:rPr>
      </w:pPr>
      <w:r w:rsidRPr="006F1390">
        <w:rPr>
          <w:rStyle w:val="ny-lesson-hdr-2"/>
          <w:b/>
        </w:rPr>
        <w:lastRenderedPageBreak/>
        <w:t>Ex</w:t>
      </w:r>
      <w:r w:rsidR="00447C57" w:rsidRPr="006F1390">
        <w:rPr>
          <w:rStyle w:val="ny-lesson-hdr-2"/>
          <w:b/>
        </w:rPr>
        <w:t>ample 2</w:t>
      </w:r>
    </w:p>
    <w:p w14:paraId="73C44066" w14:textId="013FA2F2" w:rsidR="009208AD" w:rsidRPr="00474AD7" w:rsidRDefault="009208AD" w:rsidP="009208AD">
      <w:pPr>
        <w:pStyle w:val="ny-lesson-paragraph"/>
      </w:pPr>
      <w:r w:rsidRPr="00474AD7">
        <w:t xml:space="preserve">How many grams </w:t>
      </w:r>
      <w:r w:rsidRPr="009208AD">
        <w:t xml:space="preserve">are in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9208AD">
        <w:t xml:space="preserve"> kilograms?  Again, make a record of your work before using the calculator.  The rate would be </w:t>
      </w:r>
      <m:oMath>
        <m:r>
          <m:rPr>
            <m:sty m:val="p"/>
          </m:rPr>
          <w:rPr>
            <w:rFonts w:ascii="Cambria Math" w:hAnsi="Cambria Math"/>
          </w:rPr>
          <m:t>1,000</m:t>
        </m:r>
      </m:oMath>
      <w:r w:rsidRPr="009208AD">
        <w:t xml:space="preserve"> grams per kg.  The unit rate would be </w:t>
      </w:r>
      <m:oMath>
        <m:r>
          <m:rPr>
            <m:sty m:val="p"/>
          </m:rPr>
          <w:rPr>
            <w:rFonts w:ascii="Cambria Math" w:hAnsi="Cambria Math"/>
          </w:rPr>
          <m:t>1,000</m:t>
        </m:r>
      </m:oMath>
      <w:r w:rsidRPr="009208AD">
        <w:t>.</w:t>
      </w:r>
      <w:r w:rsidRPr="00474AD7">
        <w:t xml:space="preserve">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9208AD" w14:paraId="1E2400E1" w14:textId="77777777" w:rsidTr="00C807E6">
        <w:tc>
          <w:tcPr>
            <w:tcW w:w="9810" w:type="dxa"/>
          </w:tcPr>
          <w:p w14:paraId="4AE77627" w14:textId="77777777" w:rsidR="009208AD" w:rsidRDefault="009208AD" w:rsidP="00C807E6">
            <w:pPr>
              <w:pStyle w:val="ny-lesson-paragraph"/>
            </w:pPr>
          </w:p>
          <w:p w14:paraId="2CAC928E" w14:textId="77777777" w:rsidR="009208AD" w:rsidRDefault="009208AD" w:rsidP="00C807E6">
            <w:pPr>
              <w:pStyle w:val="ny-lesson-paragraph"/>
            </w:pPr>
          </w:p>
          <w:p w14:paraId="737F2A00" w14:textId="77777777" w:rsidR="009208AD" w:rsidRDefault="009208AD" w:rsidP="00C807E6">
            <w:pPr>
              <w:pStyle w:val="ny-lesson-paragraph"/>
            </w:pPr>
          </w:p>
          <w:p w14:paraId="707B28B9" w14:textId="77777777" w:rsidR="009208AD" w:rsidRDefault="009208AD" w:rsidP="00C807E6">
            <w:pPr>
              <w:pStyle w:val="ny-lesson-paragraph"/>
            </w:pPr>
          </w:p>
          <w:p w14:paraId="3FD6429C" w14:textId="77777777" w:rsidR="009208AD" w:rsidRDefault="009208AD" w:rsidP="00C807E6">
            <w:pPr>
              <w:pStyle w:val="ny-lesson-paragraph"/>
            </w:pPr>
          </w:p>
          <w:p w14:paraId="19C628D3" w14:textId="77777777" w:rsidR="009208AD" w:rsidRDefault="009208AD" w:rsidP="00C807E6">
            <w:pPr>
              <w:pStyle w:val="ny-lesson-paragraph"/>
            </w:pPr>
          </w:p>
          <w:p w14:paraId="6218EB6F" w14:textId="77777777" w:rsidR="009208AD" w:rsidRDefault="009208AD" w:rsidP="00C807E6">
            <w:pPr>
              <w:pStyle w:val="ny-lesson-paragraph"/>
            </w:pPr>
          </w:p>
          <w:p w14:paraId="710CF7C8" w14:textId="77777777" w:rsidR="009208AD" w:rsidRDefault="009208AD" w:rsidP="00C807E6">
            <w:pPr>
              <w:pStyle w:val="ny-lesson-paragraph"/>
            </w:pPr>
          </w:p>
          <w:p w14:paraId="365EC4E8" w14:textId="77777777" w:rsidR="009B36BB" w:rsidRDefault="009B36BB" w:rsidP="00C807E6">
            <w:pPr>
              <w:pStyle w:val="ny-lesson-paragraph"/>
            </w:pPr>
          </w:p>
          <w:p w14:paraId="198ABA88" w14:textId="77777777" w:rsidR="009208AD" w:rsidRDefault="009208AD" w:rsidP="00C807E6">
            <w:pPr>
              <w:pStyle w:val="ny-lesson-paragraph"/>
            </w:pPr>
          </w:p>
          <w:p w14:paraId="7A22A515" w14:textId="77777777" w:rsidR="009208AD" w:rsidRDefault="009208AD" w:rsidP="00C807E6">
            <w:pPr>
              <w:pStyle w:val="ny-lesson-paragraph"/>
            </w:pPr>
          </w:p>
        </w:tc>
      </w:tr>
    </w:tbl>
    <w:p w14:paraId="06713AC5" w14:textId="77777777" w:rsidR="00447C57" w:rsidRDefault="00447C57" w:rsidP="009208AD"/>
    <w:p w14:paraId="793A55D2" w14:textId="77777777" w:rsidR="00447C57" w:rsidRDefault="00447C57" w:rsidP="006F1390">
      <w:pPr>
        <w:rPr>
          <w:rStyle w:val="ny-lesson-hdr-2"/>
        </w:rPr>
      </w:pPr>
    </w:p>
    <w:p w14:paraId="131B5D57" w14:textId="5C5D6825" w:rsidR="00447C57" w:rsidRDefault="00447C57" w:rsidP="006F1390">
      <w:pPr>
        <w:pStyle w:val="ny-h4"/>
        <w:rPr>
          <w:rStyle w:val="ny-lesson-hdr-2"/>
        </w:rPr>
      </w:pPr>
      <w:r>
        <w:t>Exercise 1</w:t>
      </w:r>
    </w:p>
    <w:p w14:paraId="7FEF0072" w14:textId="512D2ECC" w:rsidR="009B36BB" w:rsidRDefault="009B36BB" w:rsidP="00A85CC2">
      <w:pPr>
        <w:pStyle w:val="ny-lesson-paragraph"/>
      </w:pPr>
      <w:r>
        <w:t xml:space="preserve">How many cups are in </w:t>
      </w:r>
      <m:oMath>
        <m:r>
          <w:rPr>
            <w:rFonts w:ascii="Cambria Math" w:hAnsi="Cambria Math"/>
          </w:rPr>
          <m:t>5</m:t>
        </m:r>
      </m:oMath>
      <w:r>
        <w:t xml:space="preserve"> quarts?  As always, make a record of your work before using the calculator.</w:t>
      </w:r>
      <w:r w:rsidR="0055696E">
        <w:t xml:space="preserve">  The rate would be </w:t>
      </w:r>
      <m:oMath>
        <m:r>
          <w:rPr>
            <w:rFonts w:ascii="Cambria Math" w:hAnsi="Cambria Math"/>
          </w:rPr>
          <m:t>4</m:t>
        </m:r>
      </m:oMath>
      <w:r w:rsidR="0055696E">
        <w:rPr>
          <w:rFonts w:eastAsiaTheme="minorEastAsia"/>
        </w:rPr>
        <w:t xml:space="preserve"> cups per quart.  The unit rate would be </w:t>
      </w:r>
      <m:oMath>
        <m:r>
          <w:rPr>
            <w:rFonts w:ascii="Cambria Math" w:eastAsiaTheme="minorEastAsia" w:hAnsi="Cambria Math"/>
          </w:rPr>
          <m:t>4</m:t>
        </m:r>
      </m:oMath>
      <w:r w:rsidR="0055696E">
        <w:rPr>
          <w:rFonts w:eastAsiaTheme="minorEastAsia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9208AD" w14:paraId="11392C16" w14:textId="77777777" w:rsidTr="00C807E6">
        <w:tc>
          <w:tcPr>
            <w:tcW w:w="9810" w:type="dxa"/>
          </w:tcPr>
          <w:p w14:paraId="0244F09D" w14:textId="77777777" w:rsidR="009208AD" w:rsidRDefault="009208AD" w:rsidP="00C807E6">
            <w:pPr>
              <w:pStyle w:val="ny-lesson-paragraph"/>
            </w:pPr>
          </w:p>
          <w:p w14:paraId="29CF65CB" w14:textId="77777777" w:rsidR="009208AD" w:rsidRDefault="009208AD" w:rsidP="00C807E6">
            <w:pPr>
              <w:pStyle w:val="ny-lesson-paragraph"/>
            </w:pPr>
          </w:p>
          <w:p w14:paraId="1480DD6A" w14:textId="77777777" w:rsidR="009208AD" w:rsidRDefault="009208AD" w:rsidP="00C807E6">
            <w:pPr>
              <w:pStyle w:val="ny-lesson-paragraph"/>
            </w:pPr>
          </w:p>
          <w:p w14:paraId="6CB4C1DC" w14:textId="77777777" w:rsidR="009B36BB" w:rsidRDefault="009B36BB" w:rsidP="00C807E6">
            <w:pPr>
              <w:pStyle w:val="ny-lesson-paragraph"/>
            </w:pPr>
          </w:p>
          <w:p w14:paraId="2EBAEC9F" w14:textId="77777777" w:rsidR="009208AD" w:rsidRDefault="009208AD" w:rsidP="00C807E6">
            <w:pPr>
              <w:pStyle w:val="ny-lesson-paragraph"/>
            </w:pPr>
          </w:p>
          <w:p w14:paraId="541463AE" w14:textId="77777777" w:rsidR="009208AD" w:rsidRDefault="009208AD" w:rsidP="00C807E6">
            <w:pPr>
              <w:pStyle w:val="ny-lesson-paragraph"/>
            </w:pPr>
          </w:p>
          <w:p w14:paraId="2D40F4D6" w14:textId="77777777" w:rsidR="009208AD" w:rsidRDefault="009208AD" w:rsidP="00C807E6">
            <w:pPr>
              <w:pStyle w:val="ny-lesson-paragraph"/>
            </w:pPr>
          </w:p>
          <w:p w14:paraId="2FFD7B6D" w14:textId="77777777" w:rsidR="009208AD" w:rsidRDefault="009208AD" w:rsidP="00C807E6">
            <w:pPr>
              <w:pStyle w:val="ny-lesson-paragraph"/>
            </w:pPr>
          </w:p>
          <w:p w14:paraId="2A74DB97" w14:textId="77777777" w:rsidR="009208AD" w:rsidRDefault="009208AD" w:rsidP="00C807E6">
            <w:pPr>
              <w:pStyle w:val="ny-lesson-paragraph"/>
            </w:pPr>
          </w:p>
          <w:p w14:paraId="60190546" w14:textId="77777777" w:rsidR="009208AD" w:rsidRDefault="009208AD" w:rsidP="00C807E6">
            <w:pPr>
              <w:pStyle w:val="ny-lesson-paragraph"/>
            </w:pPr>
          </w:p>
          <w:p w14:paraId="3AEC2AF7" w14:textId="77777777" w:rsidR="009208AD" w:rsidRDefault="009208AD" w:rsidP="00C807E6">
            <w:pPr>
              <w:pStyle w:val="ny-lesson-paragraph"/>
            </w:pPr>
          </w:p>
        </w:tc>
      </w:tr>
    </w:tbl>
    <w:p w14:paraId="32AA1015" w14:textId="10C69251" w:rsidR="00447C57" w:rsidRDefault="00447C57" w:rsidP="006F1390">
      <w:pPr>
        <w:pStyle w:val="ny-lesson-hdr-1"/>
        <w:rPr>
          <w:rStyle w:val="ny-lesson-hdr-2"/>
        </w:rPr>
      </w:pPr>
      <w:r>
        <w:lastRenderedPageBreak/>
        <w:t>Exercise 2</w:t>
      </w:r>
    </w:p>
    <w:p w14:paraId="69D75183" w14:textId="2AF203A1" w:rsidR="009208AD" w:rsidRDefault="009208AD" w:rsidP="009208AD">
      <w:pPr>
        <w:pStyle w:val="ny-lesson-paragraph"/>
      </w:pPr>
      <w:r>
        <w:t xml:space="preserve">How many quarts are </w:t>
      </w:r>
      <w:r w:rsidRPr="006D2ECF">
        <w:t xml:space="preserve">in </w:t>
      </w:r>
      <m:oMath>
        <m:r>
          <w:rPr>
            <w:rFonts w:ascii="Cambria Math" w:hAnsi="Cambria Math"/>
          </w:rPr>
          <m:t>10</m:t>
        </m:r>
      </m:oMath>
      <w:r w:rsidRPr="006D2ECF">
        <w:t xml:space="preserve"> cup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9208AD" w14:paraId="1C700DD4" w14:textId="77777777" w:rsidTr="00C807E6">
        <w:tc>
          <w:tcPr>
            <w:tcW w:w="10056" w:type="dxa"/>
          </w:tcPr>
          <w:p w14:paraId="045F0C8C" w14:textId="77777777" w:rsidR="009208AD" w:rsidRDefault="009208AD" w:rsidP="00C807E6">
            <w:pPr>
              <w:pStyle w:val="ny-lesson-paragraph"/>
            </w:pPr>
          </w:p>
          <w:p w14:paraId="4D71174C" w14:textId="77777777" w:rsidR="009208AD" w:rsidRDefault="009208AD" w:rsidP="00C807E6">
            <w:pPr>
              <w:pStyle w:val="ny-lesson-paragraph"/>
            </w:pPr>
          </w:p>
          <w:p w14:paraId="0697A08B" w14:textId="77777777" w:rsidR="009208AD" w:rsidRDefault="009208AD" w:rsidP="00C807E6">
            <w:pPr>
              <w:pStyle w:val="ny-lesson-paragraph"/>
            </w:pPr>
          </w:p>
          <w:p w14:paraId="01F6B77C" w14:textId="77777777" w:rsidR="009208AD" w:rsidRDefault="009208AD" w:rsidP="00C807E6">
            <w:pPr>
              <w:pStyle w:val="ny-lesson-paragraph"/>
            </w:pPr>
          </w:p>
          <w:p w14:paraId="70E9D25B" w14:textId="77777777" w:rsidR="009208AD" w:rsidRDefault="009208AD" w:rsidP="00C807E6">
            <w:pPr>
              <w:pStyle w:val="ny-lesson-paragraph"/>
            </w:pPr>
          </w:p>
          <w:p w14:paraId="6849B007" w14:textId="77777777" w:rsidR="009B36BB" w:rsidRDefault="009B36BB" w:rsidP="00C807E6">
            <w:pPr>
              <w:pStyle w:val="ny-lesson-paragraph"/>
            </w:pPr>
          </w:p>
          <w:p w14:paraId="5537E3BF" w14:textId="77777777" w:rsidR="009208AD" w:rsidRDefault="009208AD" w:rsidP="00C807E6">
            <w:pPr>
              <w:pStyle w:val="ny-lesson-paragraph"/>
            </w:pPr>
          </w:p>
          <w:p w14:paraId="5C28FC5D" w14:textId="77777777" w:rsidR="009208AD" w:rsidRDefault="009208AD" w:rsidP="00C807E6">
            <w:pPr>
              <w:pStyle w:val="ny-lesson-paragraph"/>
            </w:pPr>
          </w:p>
          <w:p w14:paraId="2B665DCB" w14:textId="77777777" w:rsidR="009208AD" w:rsidRDefault="009208AD" w:rsidP="00C807E6">
            <w:pPr>
              <w:pStyle w:val="ny-lesson-paragraph"/>
            </w:pPr>
          </w:p>
          <w:p w14:paraId="1128FEB4" w14:textId="77777777" w:rsidR="009208AD" w:rsidRDefault="009208AD" w:rsidP="00C807E6">
            <w:pPr>
              <w:pStyle w:val="ny-lesson-paragraph"/>
            </w:pPr>
          </w:p>
          <w:p w14:paraId="6CBFFD94" w14:textId="77777777" w:rsidR="009208AD" w:rsidRDefault="009208AD" w:rsidP="00C807E6">
            <w:pPr>
              <w:pStyle w:val="ny-lesson-paragraph"/>
            </w:pPr>
          </w:p>
        </w:tc>
      </w:tr>
    </w:tbl>
    <w:p w14:paraId="11CF499F" w14:textId="1860FA34" w:rsidR="009208AD" w:rsidRDefault="009208AD" w:rsidP="009208AD">
      <w:pPr>
        <w:pStyle w:val="ny-lesson-paragraph"/>
      </w:pPr>
      <w:r>
        <w:br w:type="page"/>
      </w:r>
    </w:p>
    <w:p w14:paraId="584816CD" w14:textId="707AC93A" w:rsidR="009208AD" w:rsidRDefault="009208AD" w:rsidP="009208AD">
      <w:pPr>
        <w:pStyle w:val="ny-lesson-paragraph"/>
        <w:rPr>
          <w:b/>
          <w:color w:val="C38A7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890"/>
      </w:tblGrid>
      <w:tr w:rsidR="006D2ECF" w:rsidRPr="001D6233" w14:paraId="0885FEED" w14:textId="77777777" w:rsidTr="00C807E6">
        <w:tc>
          <w:tcPr>
            <w:tcW w:w="2538" w:type="dxa"/>
            <w:vAlign w:val="center"/>
          </w:tcPr>
          <w:p w14:paraId="5FD2E876" w14:textId="77777777" w:rsidR="006D2ECF" w:rsidRPr="001D6233" w:rsidRDefault="006D2ECF" w:rsidP="00C807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U.S. Customary Length</w:t>
            </w:r>
          </w:p>
        </w:tc>
        <w:tc>
          <w:tcPr>
            <w:tcW w:w="1890" w:type="dxa"/>
            <w:vAlign w:val="center"/>
          </w:tcPr>
          <w:p w14:paraId="392CD8CD" w14:textId="77777777" w:rsidR="006D2ECF" w:rsidRPr="001D6233" w:rsidRDefault="006D2ECF" w:rsidP="00C807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Conversion</w:t>
            </w:r>
          </w:p>
        </w:tc>
      </w:tr>
      <w:tr w:rsidR="006D2ECF" w:rsidRPr="001D6233" w14:paraId="037A5059" w14:textId="77777777" w:rsidTr="006D2ECF">
        <w:trPr>
          <w:trHeight w:val="576"/>
        </w:trPr>
        <w:tc>
          <w:tcPr>
            <w:tcW w:w="2538" w:type="dxa"/>
            <w:vAlign w:val="center"/>
          </w:tcPr>
          <w:p w14:paraId="17918465" w14:textId="77777777" w:rsidR="006D2ECF" w:rsidRPr="001D6233" w:rsidRDefault="006D2ECF" w:rsidP="00C807E6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Inch (in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14:paraId="4490D64E" w14:textId="77777777" w:rsidR="006D2ECF" w:rsidRPr="001D6233" w:rsidRDefault="006D2ECF" w:rsidP="00C807E6">
            <w:pPr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in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2</m:t>
                  </m:r>
                </m:den>
              </m:f>
            </m:oMath>
            <w:r w:rsidRPr="001D6233">
              <w:rPr>
                <w:rFonts w:ascii="Calibri" w:eastAsiaTheme="minorEastAsia" w:hAnsi="Calibri" w:cs="Calibri"/>
                <w:sz w:val="24"/>
                <w:szCs w:val="24"/>
              </w:rPr>
              <w:t xml:space="preserve"> ft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</w:p>
        </w:tc>
      </w:tr>
      <w:tr w:rsidR="006D2ECF" w:rsidRPr="001D6233" w14:paraId="7088F294" w14:textId="77777777" w:rsidTr="00C807E6">
        <w:tc>
          <w:tcPr>
            <w:tcW w:w="2538" w:type="dxa"/>
            <w:vAlign w:val="center"/>
          </w:tcPr>
          <w:p w14:paraId="066909ED" w14:textId="77777777" w:rsidR="006D2ECF" w:rsidRPr="001D6233" w:rsidRDefault="006D2ECF" w:rsidP="00C807E6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Foot (ft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14:paraId="06AE874B" w14:textId="77777777" w:rsidR="006D2ECF" w:rsidRPr="001D6233" w:rsidRDefault="006D2ECF" w:rsidP="00C807E6">
            <w:pPr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ft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2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in.</w:t>
            </w:r>
          </w:p>
        </w:tc>
      </w:tr>
      <w:tr w:rsidR="006D2ECF" w:rsidRPr="001D6233" w14:paraId="206A9CB8" w14:textId="77777777" w:rsidTr="00C807E6">
        <w:tc>
          <w:tcPr>
            <w:tcW w:w="2538" w:type="dxa"/>
            <w:vAlign w:val="center"/>
          </w:tcPr>
          <w:p w14:paraId="50CF09A8" w14:textId="77777777" w:rsidR="006D2ECF" w:rsidRPr="001D6233" w:rsidRDefault="006D2ECF" w:rsidP="00C807E6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Yard (yd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14:paraId="31B24F78" w14:textId="77777777" w:rsidR="006D2ECF" w:rsidRPr="001D6233" w:rsidRDefault="006D2ECF" w:rsidP="00C807E6">
            <w:pPr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yd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3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ft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09F757A" w14:textId="77777777" w:rsidR="006D2ECF" w:rsidRPr="001D6233" w:rsidRDefault="006D2ECF" w:rsidP="00C807E6">
            <w:pPr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yd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36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in.</w:t>
            </w:r>
          </w:p>
        </w:tc>
      </w:tr>
      <w:tr w:rsidR="006D2ECF" w:rsidRPr="001D6233" w14:paraId="16A0A871" w14:textId="77777777" w:rsidTr="00C807E6">
        <w:tc>
          <w:tcPr>
            <w:tcW w:w="2538" w:type="dxa"/>
            <w:vAlign w:val="center"/>
          </w:tcPr>
          <w:p w14:paraId="350AF8B0" w14:textId="77777777" w:rsidR="006D2ECF" w:rsidRPr="001D6233" w:rsidRDefault="006D2ECF" w:rsidP="00C807E6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Mile (mi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890" w:type="dxa"/>
            <w:vAlign w:val="center"/>
          </w:tcPr>
          <w:p w14:paraId="00F35A79" w14:textId="29FB7C82" w:rsidR="006D2ECF" w:rsidRPr="001D6233" w:rsidRDefault="006D2ECF" w:rsidP="00C807E6">
            <w:pPr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mi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,760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yd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2E281F7" w14:textId="2FE45B99" w:rsidR="006D2ECF" w:rsidRPr="001D6233" w:rsidRDefault="006D2ECF" w:rsidP="00C807E6">
            <w:pPr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 xml:space="preserve">1 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>mi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5,280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ft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6629" w:tblpY="-2387"/>
        <w:tblW w:w="0" w:type="auto"/>
        <w:tblLook w:val="04A0" w:firstRow="1" w:lastRow="0" w:firstColumn="1" w:lastColumn="0" w:noHBand="0" w:noVBand="1"/>
      </w:tblPr>
      <w:tblGrid>
        <w:gridCol w:w="2365"/>
        <w:gridCol w:w="2141"/>
      </w:tblGrid>
      <w:tr w:rsidR="0002701C" w:rsidRPr="001D6233" w14:paraId="290D75F9" w14:textId="77777777" w:rsidTr="006F1390">
        <w:trPr>
          <w:trHeight w:val="232"/>
        </w:trPr>
        <w:tc>
          <w:tcPr>
            <w:tcW w:w="2365" w:type="dxa"/>
          </w:tcPr>
          <w:p w14:paraId="69A80E68" w14:textId="77777777" w:rsidR="0002701C" w:rsidRPr="001D6233" w:rsidRDefault="0002701C" w:rsidP="0002701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Metric Length</w:t>
            </w:r>
          </w:p>
        </w:tc>
        <w:tc>
          <w:tcPr>
            <w:tcW w:w="2141" w:type="dxa"/>
          </w:tcPr>
          <w:p w14:paraId="6F3D986D" w14:textId="77777777" w:rsidR="0002701C" w:rsidRPr="001D6233" w:rsidRDefault="0002701C" w:rsidP="0002701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Conversion</w:t>
            </w:r>
          </w:p>
        </w:tc>
      </w:tr>
      <w:tr w:rsidR="0002701C" w:rsidRPr="001D6233" w14:paraId="0BAAF205" w14:textId="77777777" w:rsidTr="006F1390">
        <w:trPr>
          <w:trHeight w:val="240"/>
        </w:trPr>
        <w:tc>
          <w:tcPr>
            <w:tcW w:w="2365" w:type="dxa"/>
          </w:tcPr>
          <w:p w14:paraId="0473AC59" w14:textId="77777777" w:rsidR="0002701C" w:rsidRPr="001D6233" w:rsidRDefault="0002701C" w:rsidP="0002701C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Centimeter (cm)</w:t>
            </w:r>
          </w:p>
        </w:tc>
        <w:tc>
          <w:tcPr>
            <w:tcW w:w="2141" w:type="dxa"/>
          </w:tcPr>
          <w:p w14:paraId="64A79278" w14:textId="77777777" w:rsidR="0002701C" w:rsidRPr="001D6233" w:rsidRDefault="0002701C" w:rsidP="0002701C">
            <w:pPr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cm  =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0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mm</w:t>
            </w:r>
          </w:p>
        </w:tc>
      </w:tr>
      <w:tr w:rsidR="0002701C" w:rsidRPr="001D6233" w14:paraId="5FEB04D4" w14:textId="77777777" w:rsidTr="006F1390">
        <w:trPr>
          <w:trHeight w:val="704"/>
        </w:trPr>
        <w:tc>
          <w:tcPr>
            <w:tcW w:w="2365" w:type="dxa"/>
          </w:tcPr>
          <w:p w14:paraId="381356ED" w14:textId="77777777" w:rsidR="0002701C" w:rsidRPr="001D6233" w:rsidRDefault="0002701C" w:rsidP="0002701C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Meter (m)</w:t>
            </w:r>
          </w:p>
        </w:tc>
        <w:tc>
          <w:tcPr>
            <w:tcW w:w="2141" w:type="dxa"/>
          </w:tcPr>
          <w:p w14:paraId="58FA82E9" w14:textId="77777777" w:rsidR="0002701C" w:rsidRPr="001D6233" w:rsidRDefault="0002701C" w:rsidP="0002701C">
            <w:pPr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m  =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00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cm</w:t>
            </w:r>
          </w:p>
          <w:p w14:paraId="1D7D030E" w14:textId="77777777" w:rsidR="0002701C" w:rsidRPr="001D6233" w:rsidRDefault="0002701C" w:rsidP="0002701C">
            <w:pPr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m  =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,000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mm</w:t>
            </w:r>
          </w:p>
        </w:tc>
      </w:tr>
      <w:tr w:rsidR="0002701C" w:rsidRPr="001D6233" w14:paraId="3F974771" w14:textId="77777777" w:rsidTr="006F1390">
        <w:trPr>
          <w:trHeight w:val="232"/>
        </w:trPr>
        <w:tc>
          <w:tcPr>
            <w:tcW w:w="2365" w:type="dxa"/>
          </w:tcPr>
          <w:p w14:paraId="56252390" w14:textId="77777777" w:rsidR="0002701C" w:rsidRPr="001D6233" w:rsidRDefault="0002701C" w:rsidP="0002701C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Kilometer (km)</w:t>
            </w:r>
          </w:p>
        </w:tc>
        <w:tc>
          <w:tcPr>
            <w:tcW w:w="2141" w:type="dxa"/>
          </w:tcPr>
          <w:p w14:paraId="69D23063" w14:textId="299C8F19" w:rsidR="0002701C" w:rsidRPr="001D6233" w:rsidRDefault="0002701C" w:rsidP="0002701C">
            <w:pPr>
              <w:rPr>
                <w:rFonts w:ascii="Calibri" w:hAnsi="Calibri" w:cs="Calibri"/>
                <w:sz w:val="24"/>
                <w:szCs w:val="24"/>
              </w:rPr>
            </w:pP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km  = </w: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,000</m:t>
              </m:r>
            </m:oMath>
            <w:r w:rsidRPr="001D6233">
              <w:rPr>
                <w:rFonts w:ascii="Calibri" w:hAnsi="Calibri" w:cs="Calibri"/>
                <w:sz w:val="24"/>
                <w:szCs w:val="24"/>
              </w:rPr>
              <w:t xml:space="preserve"> m</w:t>
            </w:r>
          </w:p>
        </w:tc>
      </w:tr>
    </w:tbl>
    <w:p w14:paraId="79E69B7C" w14:textId="77777777" w:rsidR="006D2ECF" w:rsidRDefault="006D2ECF" w:rsidP="006D2ECF">
      <w:pPr>
        <w:pStyle w:val="ny-lesson-paragraph"/>
        <w:rPr>
          <w:b/>
        </w:rPr>
      </w:pPr>
    </w:p>
    <w:tbl>
      <w:tblPr>
        <w:tblStyle w:val="TableGrid"/>
        <w:tblpPr w:leftFromText="180" w:rightFromText="180" w:vertAnchor="text" w:horzAnchor="page" w:tblpX="7179" w:tblpY="186"/>
        <w:tblW w:w="0" w:type="auto"/>
        <w:tblLook w:val="04A0" w:firstRow="1" w:lastRow="0" w:firstColumn="1" w:lastColumn="0" w:noHBand="0" w:noVBand="1"/>
      </w:tblPr>
      <w:tblGrid>
        <w:gridCol w:w="2088"/>
        <w:gridCol w:w="1890"/>
      </w:tblGrid>
      <w:tr w:rsidR="006D2ECF" w:rsidRPr="001D6233" w14:paraId="693AEF62" w14:textId="77777777" w:rsidTr="00C807E6">
        <w:tc>
          <w:tcPr>
            <w:tcW w:w="2088" w:type="dxa"/>
          </w:tcPr>
          <w:p w14:paraId="1EE7D7BD" w14:textId="77777777" w:rsidR="006D2ECF" w:rsidRPr="001D6233" w:rsidRDefault="006D2ECF" w:rsidP="00C807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Metric Capacity</w:t>
            </w:r>
          </w:p>
        </w:tc>
        <w:tc>
          <w:tcPr>
            <w:tcW w:w="1890" w:type="dxa"/>
          </w:tcPr>
          <w:p w14:paraId="3F4C3285" w14:textId="77777777" w:rsidR="006D2ECF" w:rsidRPr="001D6233" w:rsidRDefault="006D2ECF" w:rsidP="00C807E6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Conversion</w:t>
            </w:r>
          </w:p>
        </w:tc>
      </w:tr>
      <w:tr w:rsidR="006D2ECF" w:rsidRPr="001D6233" w14:paraId="6E739EE0" w14:textId="77777777" w:rsidTr="00C807E6">
        <w:tc>
          <w:tcPr>
            <w:tcW w:w="2088" w:type="dxa"/>
          </w:tcPr>
          <w:p w14:paraId="14FE5EFE" w14:textId="77777777" w:rsidR="006D2ECF" w:rsidRPr="001D6233" w:rsidRDefault="006D2ECF" w:rsidP="00C807E6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Liter (L)</w:t>
            </w:r>
          </w:p>
        </w:tc>
        <w:tc>
          <w:tcPr>
            <w:tcW w:w="1890" w:type="dxa"/>
          </w:tcPr>
          <w:p w14:paraId="7D8EE852" w14:textId="762A6BC6" w:rsidR="006D2ECF" w:rsidRPr="006E533E" w:rsidRDefault="006D2ECF" w:rsidP="00C807E6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L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,000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ml</w:t>
            </w:r>
          </w:p>
        </w:tc>
      </w:tr>
      <w:tr w:rsidR="006D2ECF" w:rsidRPr="001D6233" w14:paraId="2A66B233" w14:textId="77777777" w:rsidTr="00C807E6">
        <w:tc>
          <w:tcPr>
            <w:tcW w:w="2088" w:type="dxa"/>
          </w:tcPr>
          <w:p w14:paraId="64A2F8C6" w14:textId="77777777" w:rsidR="006D2ECF" w:rsidRPr="001D6233" w:rsidRDefault="006D2ECF" w:rsidP="00C807E6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Kiloliter</w:t>
            </w:r>
          </w:p>
        </w:tc>
        <w:tc>
          <w:tcPr>
            <w:tcW w:w="1890" w:type="dxa"/>
          </w:tcPr>
          <w:p w14:paraId="5B2EB871" w14:textId="547585E3" w:rsidR="006D2ECF" w:rsidRPr="006E533E" w:rsidRDefault="006D2ECF" w:rsidP="00C807E6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kL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,000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L</w:t>
            </w:r>
          </w:p>
        </w:tc>
      </w:tr>
    </w:tbl>
    <w:p w14:paraId="40CF1EA0" w14:textId="77777777" w:rsidR="006D2ECF" w:rsidRPr="00781839" w:rsidRDefault="006D2ECF" w:rsidP="006D2ECF">
      <w:pPr>
        <w:pStyle w:val="ny-callout-hd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710"/>
      </w:tblGrid>
      <w:tr w:rsidR="006D2ECF" w:rsidRPr="001D6233" w14:paraId="727BBB13" w14:textId="77777777" w:rsidTr="00C807E6">
        <w:tc>
          <w:tcPr>
            <w:tcW w:w="2628" w:type="dxa"/>
          </w:tcPr>
          <w:p w14:paraId="64D6C0A1" w14:textId="77777777" w:rsidR="006D2ECF" w:rsidRPr="001D6233" w:rsidRDefault="006D2ECF" w:rsidP="00C807E6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U.S. Customary Weight</w:t>
            </w:r>
          </w:p>
        </w:tc>
        <w:tc>
          <w:tcPr>
            <w:tcW w:w="1710" w:type="dxa"/>
          </w:tcPr>
          <w:p w14:paraId="1DA8DEE5" w14:textId="77777777" w:rsidR="006D2ECF" w:rsidRPr="001D6233" w:rsidRDefault="006D2ECF" w:rsidP="00C807E6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Conversion</w:t>
            </w:r>
          </w:p>
        </w:tc>
      </w:tr>
      <w:tr w:rsidR="006D2ECF" w:rsidRPr="001D6233" w14:paraId="3129A538" w14:textId="77777777" w:rsidTr="00C807E6">
        <w:tc>
          <w:tcPr>
            <w:tcW w:w="2628" w:type="dxa"/>
          </w:tcPr>
          <w:p w14:paraId="0FC4B779" w14:textId="77777777" w:rsidR="006D2ECF" w:rsidRPr="001D6233" w:rsidRDefault="006D2ECF" w:rsidP="00C807E6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Pound (lb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08BF6245" w14:textId="77777777" w:rsidR="006D2ECF" w:rsidRPr="006E533E" w:rsidRDefault="006D2ECF" w:rsidP="00C807E6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lb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6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oz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</w:p>
        </w:tc>
      </w:tr>
      <w:tr w:rsidR="006D2ECF" w:rsidRPr="001D6233" w14:paraId="14C9DC25" w14:textId="77777777" w:rsidTr="00C807E6">
        <w:tc>
          <w:tcPr>
            <w:tcW w:w="2628" w:type="dxa"/>
          </w:tcPr>
          <w:p w14:paraId="25B41902" w14:textId="77777777" w:rsidR="006D2ECF" w:rsidRPr="001D6233" w:rsidRDefault="006D2ECF" w:rsidP="00C807E6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Ton (T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09301608" w14:textId="669AC449" w:rsidR="006D2ECF" w:rsidRPr="006E533E" w:rsidRDefault="006D2ECF" w:rsidP="00C807E6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T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2,000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lb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</w:p>
        </w:tc>
      </w:tr>
    </w:tbl>
    <w:p w14:paraId="1F0F2380" w14:textId="77777777" w:rsidR="006D2ECF" w:rsidRPr="001D6233" w:rsidRDefault="006D2ECF" w:rsidP="006D2ECF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179" w:tblpY="268"/>
        <w:tblW w:w="0" w:type="auto"/>
        <w:tblLook w:val="04A0" w:firstRow="1" w:lastRow="0" w:firstColumn="1" w:lastColumn="0" w:noHBand="0" w:noVBand="1"/>
      </w:tblPr>
      <w:tblGrid>
        <w:gridCol w:w="2088"/>
        <w:gridCol w:w="1890"/>
      </w:tblGrid>
      <w:tr w:rsidR="006D2ECF" w:rsidRPr="001D6233" w14:paraId="682EA61D" w14:textId="77777777" w:rsidTr="00C807E6">
        <w:tc>
          <w:tcPr>
            <w:tcW w:w="2088" w:type="dxa"/>
          </w:tcPr>
          <w:p w14:paraId="22D1B7D9" w14:textId="77777777" w:rsidR="006D2ECF" w:rsidRPr="001D6233" w:rsidRDefault="006D2ECF" w:rsidP="00C807E6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Metric Mass</w:t>
            </w:r>
          </w:p>
        </w:tc>
        <w:tc>
          <w:tcPr>
            <w:tcW w:w="1890" w:type="dxa"/>
          </w:tcPr>
          <w:p w14:paraId="6286CB35" w14:textId="77777777" w:rsidR="006D2ECF" w:rsidRPr="001D6233" w:rsidRDefault="006D2ECF" w:rsidP="00C807E6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Conversion</w:t>
            </w:r>
          </w:p>
        </w:tc>
      </w:tr>
      <w:tr w:rsidR="006D2ECF" w:rsidRPr="001D6233" w14:paraId="7E3DD9E6" w14:textId="77777777" w:rsidTr="00C807E6">
        <w:tc>
          <w:tcPr>
            <w:tcW w:w="2088" w:type="dxa"/>
          </w:tcPr>
          <w:p w14:paraId="60A79C05" w14:textId="77777777" w:rsidR="006D2ECF" w:rsidRPr="001D6233" w:rsidRDefault="006D2ECF" w:rsidP="00C807E6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Gram (g)</w:t>
            </w:r>
          </w:p>
        </w:tc>
        <w:tc>
          <w:tcPr>
            <w:tcW w:w="1890" w:type="dxa"/>
          </w:tcPr>
          <w:p w14:paraId="191964D4" w14:textId="3B9E3227" w:rsidR="006D2ECF" w:rsidRPr="006E533E" w:rsidRDefault="006D2ECF" w:rsidP="00C807E6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g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 xml:space="preserve"> 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,000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mg</w:t>
            </w:r>
          </w:p>
        </w:tc>
      </w:tr>
      <w:tr w:rsidR="006D2ECF" w:rsidRPr="001D6233" w14:paraId="575D9E3A" w14:textId="77777777" w:rsidTr="00C807E6">
        <w:tc>
          <w:tcPr>
            <w:tcW w:w="2088" w:type="dxa"/>
          </w:tcPr>
          <w:p w14:paraId="25DD584C" w14:textId="77777777" w:rsidR="006D2ECF" w:rsidRPr="001D6233" w:rsidRDefault="006D2ECF" w:rsidP="00C807E6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Kilogram (kg)</w:t>
            </w:r>
          </w:p>
        </w:tc>
        <w:tc>
          <w:tcPr>
            <w:tcW w:w="1890" w:type="dxa"/>
          </w:tcPr>
          <w:p w14:paraId="37912C4F" w14:textId="3EF6D018" w:rsidR="006D2ECF" w:rsidRPr="006E533E" w:rsidRDefault="006D2ECF" w:rsidP="00C807E6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kg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,000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g</w:t>
            </w:r>
          </w:p>
        </w:tc>
      </w:tr>
    </w:tbl>
    <w:p w14:paraId="3D8BF482" w14:textId="77777777" w:rsidR="006D2ECF" w:rsidRPr="001D6233" w:rsidRDefault="006D2ECF" w:rsidP="006D2ECF">
      <w:pPr>
        <w:ind w:left="1080"/>
        <w:rPr>
          <w:rFonts w:ascii="Calibri" w:hAnsi="Calibri" w:cs="Calibri"/>
          <w:sz w:val="24"/>
          <w:szCs w:val="24"/>
        </w:rPr>
      </w:pPr>
    </w:p>
    <w:p w14:paraId="3D2FE61C" w14:textId="77777777" w:rsidR="006D2ECF" w:rsidRDefault="006D2ECF" w:rsidP="006D2ECF">
      <w:pPr>
        <w:pStyle w:val="ny-lesson-paragraph"/>
        <w:rPr>
          <w:b/>
        </w:rPr>
      </w:pPr>
    </w:p>
    <w:tbl>
      <w:tblPr>
        <w:tblStyle w:val="TableGrid"/>
        <w:tblpPr w:leftFromText="180" w:rightFromText="180" w:vertAnchor="text" w:horzAnchor="margin" w:tblpY="-745"/>
        <w:tblW w:w="0" w:type="auto"/>
        <w:tblLook w:val="04A0" w:firstRow="1" w:lastRow="0" w:firstColumn="1" w:lastColumn="0" w:noHBand="0" w:noVBand="1"/>
      </w:tblPr>
      <w:tblGrid>
        <w:gridCol w:w="2898"/>
        <w:gridCol w:w="2790"/>
      </w:tblGrid>
      <w:tr w:rsidR="006D2ECF" w:rsidRPr="001D6233" w14:paraId="3D57DFD3" w14:textId="77777777" w:rsidTr="006D2ECF">
        <w:tc>
          <w:tcPr>
            <w:tcW w:w="2898" w:type="dxa"/>
          </w:tcPr>
          <w:p w14:paraId="750E559B" w14:textId="77777777" w:rsidR="006D2ECF" w:rsidRPr="001D6233" w:rsidRDefault="006D2ECF" w:rsidP="006D2E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U.S. Customary Capacity</w:t>
            </w:r>
          </w:p>
        </w:tc>
        <w:tc>
          <w:tcPr>
            <w:tcW w:w="2790" w:type="dxa"/>
          </w:tcPr>
          <w:p w14:paraId="41F70A6D" w14:textId="77777777" w:rsidR="006D2ECF" w:rsidRPr="001D6233" w:rsidRDefault="006D2ECF" w:rsidP="006D2E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Conversion</w:t>
            </w:r>
          </w:p>
        </w:tc>
      </w:tr>
      <w:tr w:rsidR="006D2ECF" w:rsidRPr="001D6233" w14:paraId="7D0FF9CA" w14:textId="77777777" w:rsidTr="006D2ECF">
        <w:tc>
          <w:tcPr>
            <w:tcW w:w="2898" w:type="dxa"/>
          </w:tcPr>
          <w:p w14:paraId="6F326E87" w14:textId="77777777" w:rsidR="006D2ECF" w:rsidRPr="001D6233" w:rsidRDefault="006D2ECF" w:rsidP="006D2ECF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Cup (c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 xml:space="preserve">) </w:t>
            </w:r>
          </w:p>
        </w:tc>
        <w:tc>
          <w:tcPr>
            <w:tcW w:w="2790" w:type="dxa"/>
          </w:tcPr>
          <w:p w14:paraId="7CC718D1" w14:textId="77777777" w:rsidR="006D2ECF" w:rsidRPr="006E533E" w:rsidRDefault="006D2ECF" w:rsidP="006D2ECF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c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8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fluid ounces</w:t>
            </w:r>
          </w:p>
        </w:tc>
      </w:tr>
      <w:tr w:rsidR="006D2ECF" w:rsidRPr="001D6233" w14:paraId="53E733CD" w14:textId="77777777" w:rsidTr="006D2ECF">
        <w:tc>
          <w:tcPr>
            <w:tcW w:w="2898" w:type="dxa"/>
          </w:tcPr>
          <w:p w14:paraId="68EEC1ED" w14:textId="77777777" w:rsidR="006D2ECF" w:rsidRPr="001D6233" w:rsidRDefault="006D2ECF" w:rsidP="006D2ECF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Pint (pt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90" w:type="dxa"/>
          </w:tcPr>
          <w:p w14:paraId="2A929191" w14:textId="77777777" w:rsidR="006D2ECF" w:rsidRPr="006E533E" w:rsidRDefault="006D2ECF" w:rsidP="006D2ECF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pt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2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c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</w:p>
        </w:tc>
      </w:tr>
      <w:tr w:rsidR="006D2ECF" w:rsidRPr="001D6233" w14:paraId="292EB855" w14:textId="77777777" w:rsidTr="006D2ECF">
        <w:tc>
          <w:tcPr>
            <w:tcW w:w="2898" w:type="dxa"/>
          </w:tcPr>
          <w:p w14:paraId="67BB2E4A" w14:textId="77777777" w:rsidR="006D2ECF" w:rsidRPr="001D6233" w:rsidRDefault="006D2ECF" w:rsidP="006D2ECF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Quart (qt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90" w:type="dxa"/>
          </w:tcPr>
          <w:p w14:paraId="12EBBF87" w14:textId="77777777" w:rsidR="006D2ECF" w:rsidRPr="006E533E" w:rsidRDefault="006D2ECF" w:rsidP="006D2ECF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 xml:space="preserve">1 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>qt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4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c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</w:p>
          <w:p w14:paraId="791F4E12" w14:textId="77777777" w:rsidR="006D2ECF" w:rsidRPr="006E533E" w:rsidRDefault="006D2ECF" w:rsidP="006D2ECF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 xml:space="preserve">1 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>qt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2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pt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</w:p>
          <w:p w14:paraId="4102F2F0" w14:textId="77777777" w:rsidR="006D2ECF" w:rsidRPr="006E533E" w:rsidRDefault="006D2ECF" w:rsidP="006D2ECF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qt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32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fluid ounces</w:t>
            </w:r>
          </w:p>
        </w:tc>
      </w:tr>
      <w:tr w:rsidR="006D2ECF" w:rsidRPr="001D6233" w14:paraId="4DE06160" w14:textId="77777777" w:rsidTr="006D2ECF">
        <w:trPr>
          <w:trHeight w:val="1028"/>
        </w:trPr>
        <w:tc>
          <w:tcPr>
            <w:tcW w:w="2898" w:type="dxa"/>
          </w:tcPr>
          <w:p w14:paraId="006251E0" w14:textId="77777777" w:rsidR="006D2ECF" w:rsidRPr="001D6233" w:rsidRDefault="006D2ECF" w:rsidP="006D2ECF">
            <w:pPr>
              <w:rPr>
                <w:rFonts w:ascii="Calibri" w:hAnsi="Calibri" w:cs="Calibri"/>
                <w:sz w:val="24"/>
                <w:szCs w:val="24"/>
              </w:rPr>
            </w:pPr>
            <w:r w:rsidRPr="001D6233">
              <w:rPr>
                <w:rFonts w:ascii="Calibri" w:hAnsi="Calibri" w:cs="Calibri"/>
                <w:sz w:val="24"/>
                <w:szCs w:val="24"/>
              </w:rPr>
              <w:t>Gallon (gal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Pr="001D6233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90" w:type="dxa"/>
          </w:tcPr>
          <w:p w14:paraId="56EBAC4E" w14:textId="77777777" w:rsidR="006D2ECF" w:rsidRPr="006E533E" w:rsidRDefault="006D2ECF" w:rsidP="006D2ECF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gal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4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qt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</w:p>
          <w:p w14:paraId="2A3E1371" w14:textId="77777777" w:rsidR="006D2ECF" w:rsidRPr="006E533E" w:rsidRDefault="006D2ECF" w:rsidP="006D2ECF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gal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8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pt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</w:p>
          <w:p w14:paraId="2A7C9584" w14:textId="77777777" w:rsidR="006D2ECF" w:rsidRPr="006E533E" w:rsidRDefault="006D2ECF" w:rsidP="006D2ECF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gal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6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c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</w:p>
          <w:p w14:paraId="0880BD07" w14:textId="77777777" w:rsidR="006D2ECF" w:rsidRPr="006E533E" w:rsidRDefault="006D2ECF" w:rsidP="006D2ECF">
            <w:pPr>
              <w:rPr>
                <w:rFonts w:ascii="Calibri" w:eastAsiaTheme="minorEastAsia" w:hAnsi="Calibri" w:cs="Calibri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gal</w:t>
            </w:r>
            <w:r>
              <w:rPr>
                <w:rFonts w:ascii="Calibri" w:eastAsiaTheme="minorEastAsia" w:hAnsi="Calibri" w:cs="Calibri"/>
                <w:sz w:val="24"/>
                <w:szCs w:val="24"/>
              </w:rPr>
              <w:t>.</w:t>
            </w:r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 xml:space="preserve">128 </m:t>
              </m:r>
            </m:oMath>
            <w:r w:rsidRPr="006E533E">
              <w:rPr>
                <w:rFonts w:ascii="Calibri" w:eastAsiaTheme="minorEastAsia" w:hAnsi="Calibri" w:cs="Calibri"/>
                <w:sz w:val="24"/>
                <w:szCs w:val="24"/>
              </w:rPr>
              <w:t>fluid ounces</w:t>
            </w:r>
          </w:p>
        </w:tc>
      </w:tr>
    </w:tbl>
    <w:p w14:paraId="719B9390" w14:textId="77777777" w:rsidR="006D2ECF" w:rsidRDefault="006D2ECF" w:rsidP="006D2ECF">
      <w:pPr>
        <w:pStyle w:val="ny-lesson-paragraph"/>
        <w:rPr>
          <w:b/>
        </w:rPr>
      </w:pPr>
    </w:p>
    <w:p w14:paraId="0AEBF224" w14:textId="77777777" w:rsidR="006D2ECF" w:rsidRDefault="006D2ECF" w:rsidP="006D2ECF">
      <w:pPr>
        <w:pStyle w:val="ny-lesson-paragraph"/>
        <w:rPr>
          <w:b/>
        </w:rPr>
      </w:pPr>
    </w:p>
    <w:p w14:paraId="18B5118B" w14:textId="030F2FFE" w:rsidR="006D2ECF" w:rsidRDefault="006D2ECF" w:rsidP="006D2ECF">
      <w:pPr>
        <w:pStyle w:val="ny-lesson-paragraph"/>
        <w:rPr>
          <w:b/>
        </w:rPr>
      </w:pPr>
    </w:p>
    <w:p w14:paraId="756EB964" w14:textId="77777777" w:rsidR="006D2ECF" w:rsidRDefault="006D2ECF" w:rsidP="006D2ECF">
      <w:pPr>
        <w:pStyle w:val="ny-lesson-paragraph"/>
        <w:rPr>
          <w:b/>
        </w:rPr>
      </w:pPr>
    </w:p>
    <w:p w14:paraId="33CB1E80" w14:textId="77777777" w:rsidR="006D2ECF" w:rsidRDefault="006D2ECF" w:rsidP="006D2ECF">
      <w:pPr>
        <w:pStyle w:val="ny-lesson-paragraph"/>
        <w:rPr>
          <w:b/>
        </w:rPr>
      </w:pPr>
    </w:p>
    <w:p w14:paraId="125DE101" w14:textId="77777777" w:rsidR="006D2ECF" w:rsidRDefault="006D2ECF" w:rsidP="006D2ECF">
      <w:pPr>
        <w:pStyle w:val="ny-lesson-paragraph"/>
        <w:rPr>
          <w:b/>
        </w:rPr>
      </w:pPr>
    </w:p>
    <w:p w14:paraId="368DA84C" w14:textId="77777777" w:rsidR="006D2ECF" w:rsidRDefault="006D2ECF" w:rsidP="006D2ECF">
      <w:pPr>
        <w:pStyle w:val="ny-lesson-paragraph"/>
        <w:rPr>
          <w:b/>
        </w:rPr>
      </w:pPr>
    </w:p>
    <w:p w14:paraId="737E49A4" w14:textId="77777777" w:rsidR="006D2ECF" w:rsidRDefault="006D2ECF" w:rsidP="006D2ECF">
      <w:pPr>
        <w:pStyle w:val="ny-lesson-paragraph"/>
        <w:rPr>
          <w:b/>
        </w:rPr>
      </w:pPr>
    </w:p>
    <w:p w14:paraId="4EDC1735" w14:textId="77777777" w:rsidR="006D2ECF" w:rsidRDefault="006D2ECF" w:rsidP="006D2ECF">
      <w:pPr>
        <w:pStyle w:val="ny-lesson-paragraph"/>
        <w:rPr>
          <w:b/>
        </w:rPr>
      </w:pPr>
    </w:p>
    <w:p w14:paraId="609F9F98" w14:textId="01777BBE" w:rsidR="009208AD" w:rsidRDefault="009208AD" w:rsidP="009208AD">
      <w:pPr>
        <w:rPr>
          <w:b/>
          <w:color w:val="C38A76"/>
        </w:rPr>
      </w:pPr>
    </w:p>
    <w:p w14:paraId="19FF257F" w14:textId="77777777" w:rsidR="009208AD" w:rsidRDefault="009208AD" w:rsidP="009208AD"/>
    <w:p w14:paraId="59511B8A" w14:textId="77777777" w:rsidR="006D2ECF" w:rsidRDefault="006D2ECF" w:rsidP="009208AD"/>
    <w:p w14:paraId="350B6B53" w14:textId="6EC78648" w:rsidR="006D2ECF" w:rsidRDefault="006D2ECF" w:rsidP="009208AD">
      <w:r>
        <w:rPr>
          <w:noProof/>
          <w:color w:val="C38A76"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799C9E54" wp14:editId="01BFA26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863600"/>
                <wp:effectExtent l="19050" t="19050" r="11430" b="1270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228D" w14:textId="77777777" w:rsidR="006D2ECF" w:rsidRPr="000A4297" w:rsidRDefault="006D2ECF" w:rsidP="006D2ECF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 w:rsidRPr="000A4297"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C373512" w14:textId="77777777" w:rsidR="006D2ECF" w:rsidRPr="0064330D" w:rsidRDefault="006D2ECF" w:rsidP="006D2ECF">
                            <w:pPr>
                              <w:pStyle w:val="ny-lesson-paragraph"/>
                            </w:pPr>
                            <w:r>
                              <w:t>Conversion tables contain ratios that can be used to convert units of length, weight, or capacity.  You must multiply the given number by the ratio that compares the two units.</w:t>
                            </w:r>
                          </w:p>
                          <w:p w14:paraId="0CFBAFB6" w14:textId="77777777" w:rsidR="006D2ECF" w:rsidRDefault="006D2ECF" w:rsidP="006D2ECF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C9E54" id="Rectangle 11" o:spid="_x0000_s1026" style="position:absolute;margin-left:0;margin-top:0;width:489.6pt;height:68pt;z-index:-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" strokecolor="#00789c" strokeweight="3pt">
                <v:stroke linestyle="thinThin"/>
                <v:textbox>
                  <w:txbxContent>
                    <w:p w14:paraId="1221228D" w14:textId="77777777" w:rsidR="006D2ECF" w:rsidRPr="000A4297" w:rsidRDefault="006D2ECF" w:rsidP="006D2ECF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 w:rsidRPr="000A4297"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1C373512" w14:textId="77777777" w:rsidR="006D2ECF" w:rsidRPr="0064330D" w:rsidRDefault="006D2ECF" w:rsidP="006D2ECF">
                      <w:pPr>
                        <w:pStyle w:val="ny-lesson-paragraph"/>
                      </w:pPr>
                      <w:r>
                        <w:t>Conversion tables contain ratios that can be used to convert units of length, weight, or capacity.  You must multiply the given number by the ratio that compares the two units.</w:t>
                      </w:r>
                    </w:p>
                    <w:p w14:paraId="0CFBAFB6" w14:textId="77777777" w:rsidR="006D2ECF" w:rsidRDefault="006D2ECF" w:rsidP="006D2ECF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6C4E3CB8" w14:textId="77777777" w:rsidR="009208AD" w:rsidRDefault="009208AD" w:rsidP="009208AD">
      <w:pPr>
        <w:pStyle w:val="ny-callout-hdr"/>
      </w:pPr>
      <w:r>
        <w:t xml:space="preserve">Problem Set </w:t>
      </w:r>
    </w:p>
    <w:p w14:paraId="107C58E8" w14:textId="77777777" w:rsidR="009208AD" w:rsidRDefault="009208AD" w:rsidP="009208AD">
      <w:pPr>
        <w:spacing w:after="0"/>
        <w:rPr>
          <w:sz w:val="20"/>
          <w:szCs w:val="20"/>
        </w:rPr>
      </w:pPr>
    </w:p>
    <w:p w14:paraId="0D6B6BB7" w14:textId="278FADB6" w:rsidR="009208AD" w:rsidRDefault="00447C57" w:rsidP="009208AD">
      <w:pPr>
        <w:pStyle w:val="ny-lesson-numbering"/>
      </w:pPr>
      <m:oMath>
        <m:r>
          <w:rPr>
            <w:rFonts w:ascii="Cambria Math" w:hAnsi="Cambria Math"/>
          </w:rPr>
          <m:t>7</m:t>
        </m:r>
      </m:oMath>
      <w:r w:rsidR="009208AD" w:rsidRPr="0020569E">
        <w:t xml:space="preserve"> ft</w:t>
      </w:r>
      <w:r w:rsidR="009208AD">
        <w:t>.</w:t>
      </w:r>
      <w:r w:rsidR="009208AD" w:rsidRPr="0020569E">
        <w:t xml:space="preserve"> </w:t>
      </w:r>
      <m:oMath>
        <m:r>
          <w:rPr>
            <w:rFonts w:ascii="Cambria Math" w:hAnsi="Cambria Math"/>
          </w:rPr>
          <m:t>=</m:t>
        </m:r>
      </m:oMath>
      <w:r w:rsidR="009208AD" w:rsidRPr="0020569E">
        <w:t xml:space="preserve"> </w:t>
      </w:r>
      <w:r w:rsidR="000B6CF3">
        <w:rPr>
          <w:rFonts w:cstheme="minorHAnsi"/>
          <w:u w:val="single"/>
        </w:rPr>
        <w:t xml:space="preserve">                           </w:t>
      </w:r>
      <w:r w:rsidR="009208AD" w:rsidRPr="0020569E">
        <w:t xml:space="preserve"> in.</w:t>
      </w:r>
    </w:p>
    <w:p w14:paraId="6D0FFE21" w14:textId="77777777" w:rsidR="009208AD" w:rsidRPr="0020569E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1995301A" w14:textId="053A8845" w:rsidR="009208AD" w:rsidRPr="0020569E" w:rsidRDefault="00447C57" w:rsidP="009208AD">
      <w:pPr>
        <w:pStyle w:val="ny-lesson-numbering"/>
      </w:pPr>
      <m:oMath>
        <m:r>
          <w:rPr>
            <w:rFonts w:ascii="Cambria Math" w:hAnsi="Cambria Math"/>
          </w:rPr>
          <m:t>100</m:t>
        </m:r>
      </m:oMath>
      <w:r w:rsidR="009208AD" w:rsidRPr="0020569E">
        <w:t xml:space="preserve"> yd</w:t>
      </w:r>
      <w:r w:rsidR="009208AD">
        <w:t>.</w:t>
      </w:r>
      <w:r w:rsidR="009208AD" w:rsidRPr="0020569E">
        <w:t xml:space="preserve"> </w:t>
      </w:r>
      <m:oMath>
        <m:r>
          <w:rPr>
            <w:rFonts w:ascii="Cambria Math" w:hAnsi="Cambria Math"/>
          </w:rPr>
          <m:t>=</m:t>
        </m:r>
      </m:oMath>
      <w:r w:rsidR="009208AD" w:rsidRPr="0020569E">
        <w:t xml:space="preserve"> </w:t>
      </w:r>
      <w:r w:rsidR="000B6CF3">
        <w:rPr>
          <w:rFonts w:cstheme="minorHAnsi"/>
          <w:u w:val="single"/>
        </w:rPr>
        <w:t xml:space="preserve">                           </w:t>
      </w:r>
      <w:r w:rsidR="009208AD" w:rsidRPr="0020569E">
        <w:t xml:space="preserve"> ft</w:t>
      </w:r>
      <w:r w:rsidR="009208AD">
        <w:t>.</w:t>
      </w:r>
    </w:p>
    <w:p w14:paraId="0B630F85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72570C06" w14:textId="42C628A1" w:rsidR="009208AD" w:rsidRPr="0020569E" w:rsidRDefault="00447C57" w:rsidP="009208AD">
      <w:pPr>
        <w:pStyle w:val="ny-lesson-numbering"/>
      </w:pPr>
      <m:oMath>
        <m:r>
          <w:rPr>
            <w:rFonts w:ascii="Cambria Math" w:hAnsi="Cambria Math"/>
          </w:rPr>
          <m:t>25</m:t>
        </m:r>
      </m:oMath>
      <w:r w:rsidR="009208AD" w:rsidRPr="0020569E">
        <w:t xml:space="preserve"> m </w:t>
      </w:r>
      <m:oMath>
        <m:r>
          <w:rPr>
            <w:rFonts w:ascii="Cambria Math" w:hAnsi="Cambria Math"/>
          </w:rPr>
          <m:t>=</m:t>
        </m:r>
      </m:oMath>
      <w:r w:rsidR="009208AD" w:rsidRPr="0020569E">
        <w:t xml:space="preserve"> </w:t>
      </w:r>
      <w:r w:rsidR="000B6CF3">
        <w:rPr>
          <w:rFonts w:cstheme="minorHAnsi"/>
          <w:u w:val="single"/>
        </w:rPr>
        <w:t xml:space="preserve">                           </w:t>
      </w:r>
      <w:r w:rsidR="000B6CF3">
        <w:rPr>
          <w:rFonts w:cstheme="minorHAnsi"/>
        </w:rPr>
        <w:t xml:space="preserve"> </w:t>
      </w:r>
      <w:r w:rsidR="009208AD" w:rsidRPr="0020569E">
        <w:t>cm</w:t>
      </w:r>
    </w:p>
    <w:p w14:paraId="1075308D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7AD45A20" w14:textId="5C62381A" w:rsidR="009208AD" w:rsidRPr="0020569E" w:rsidRDefault="00447C57" w:rsidP="009208AD">
      <w:pPr>
        <w:pStyle w:val="ny-lesson-numbering"/>
      </w:pPr>
      <m:oMath>
        <m:r>
          <w:rPr>
            <w:rFonts w:ascii="Cambria Math" w:hAnsi="Cambria Math"/>
          </w:rPr>
          <m:t>5</m:t>
        </m:r>
      </m:oMath>
      <w:r w:rsidR="009208AD" w:rsidRPr="0020569E">
        <w:t xml:space="preserve"> km </w:t>
      </w:r>
      <m:oMath>
        <m:r>
          <w:rPr>
            <w:rFonts w:ascii="Cambria Math" w:hAnsi="Cambria Math"/>
          </w:rPr>
          <m:t>=</m:t>
        </m:r>
      </m:oMath>
      <w:r w:rsidR="009208AD" w:rsidRPr="0020569E">
        <w:t xml:space="preserve"> </w:t>
      </w:r>
      <w:r w:rsidR="000B6CF3">
        <w:rPr>
          <w:rFonts w:cstheme="minorHAnsi"/>
          <w:u w:val="single"/>
        </w:rPr>
        <w:t xml:space="preserve">                           </w:t>
      </w:r>
      <w:r w:rsidR="009208AD" w:rsidRPr="0020569E">
        <w:t xml:space="preserve"> m</w:t>
      </w:r>
    </w:p>
    <w:p w14:paraId="3F9273B6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706DF125" w14:textId="16CEE971" w:rsidR="009208AD" w:rsidRPr="0020569E" w:rsidRDefault="00447C57" w:rsidP="009208AD">
      <w:pPr>
        <w:pStyle w:val="ny-lesson-numbering"/>
      </w:pPr>
      <m:oMath>
        <m:r>
          <w:rPr>
            <w:rFonts w:ascii="Cambria Math" w:hAnsi="Cambria Math"/>
          </w:rPr>
          <m:t>96</m:t>
        </m:r>
      </m:oMath>
      <w:r w:rsidR="009208AD" w:rsidRPr="0020569E">
        <w:t xml:space="preserve"> oz</w:t>
      </w:r>
      <w:r w:rsidR="009208AD">
        <w:t>.</w:t>
      </w:r>
      <w:r w:rsidR="009208AD" w:rsidRPr="0020569E">
        <w:t xml:space="preserve"> </w:t>
      </w:r>
      <m:oMath>
        <m:r>
          <w:rPr>
            <w:rFonts w:ascii="Cambria Math" w:hAnsi="Cambria Math"/>
          </w:rPr>
          <m:t>=</m:t>
        </m:r>
      </m:oMath>
      <w:r w:rsidR="009208AD" w:rsidRPr="0020569E">
        <w:t xml:space="preserve"> </w:t>
      </w:r>
      <w:r w:rsidR="000B6CF3">
        <w:rPr>
          <w:rFonts w:cstheme="minorHAnsi"/>
          <w:u w:val="single"/>
        </w:rPr>
        <w:t xml:space="preserve">                           </w:t>
      </w:r>
      <w:r w:rsidR="009208AD" w:rsidRPr="0020569E">
        <w:t xml:space="preserve"> lb</w:t>
      </w:r>
      <w:r w:rsidR="009208AD">
        <w:t>.</w:t>
      </w:r>
    </w:p>
    <w:p w14:paraId="44C90516" w14:textId="1E717D82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6ED5055D" w14:textId="55667E43" w:rsidR="009208AD" w:rsidRPr="0020569E" w:rsidRDefault="00447C57" w:rsidP="009208AD">
      <w:pPr>
        <w:pStyle w:val="ny-lesson-numbering"/>
      </w:pPr>
      <m:oMath>
        <m:r>
          <w:rPr>
            <w:rFonts w:ascii="Cambria Math" w:hAnsi="Cambria Math"/>
          </w:rPr>
          <m:t xml:space="preserve">2 </m:t>
        </m:r>
      </m:oMath>
      <w:r w:rsidR="009208AD" w:rsidRPr="0020569E">
        <w:t>mi</w:t>
      </w:r>
      <w:r w:rsidR="009208AD">
        <w:t>.</w:t>
      </w:r>
      <w:r w:rsidR="009208AD" w:rsidRPr="0020569E">
        <w:t xml:space="preserve"> </w:t>
      </w:r>
      <m:oMath>
        <m:r>
          <w:rPr>
            <w:rFonts w:ascii="Cambria Math" w:hAnsi="Cambria Math"/>
          </w:rPr>
          <m:t>=</m:t>
        </m:r>
      </m:oMath>
      <w:r w:rsidR="009208AD" w:rsidRPr="0020569E">
        <w:t xml:space="preserve"> </w:t>
      </w:r>
      <w:r w:rsidR="000B6CF3">
        <w:rPr>
          <w:rFonts w:cstheme="minorHAnsi"/>
          <w:u w:val="single"/>
        </w:rPr>
        <w:t xml:space="preserve">                           </w:t>
      </w:r>
      <w:r w:rsidR="009208AD" w:rsidRPr="0020569E">
        <w:t xml:space="preserve"> ft</w:t>
      </w:r>
      <w:r w:rsidR="009208AD">
        <w:t>.</w:t>
      </w:r>
    </w:p>
    <w:p w14:paraId="7D3BC1F5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788CD9E6" w14:textId="60361CCD" w:rsidR="009208AD" w:rsidRPr="0020569E" w:rsidRDefault="00447C57" w:rsidP="009208AD">
      <w:pPr>
        <w:pStyle w:val="ny-lesson-numbering"/>
      </w:pPr>
      <m:oMath>
        <m:r>
          <w:rPr>
            <w:rFonts w:ascii="Cambria Math" w:hAnsi="Cambria Math"/>
          </w:rPr>
          <m:t>2</m:t>
        </m:r>
      </m:oMath>
      <w:r w:rsidR="009208AD" w:rsidRPr="0020569E">
        <w:t xml:space="preserve"> mi</w:t>
      </w:r>
      <w:r w:rsidR="009208AD">
        <w:t>.</w:t>
      </w:r>
      <w:r w:rsidR="009208AD" w:rsidRPr="0020569E">
        <w:t xml:space="preserve"> </w:t>
      </w:r>
      <m:oMath>
        <m:r>
          <w:rPr>
            <w:rFonts w:ascii="Cambria Math" w:hAnsi="Cambria Math"/>
          </w:rPr>
          <m:t>=</m:t>
        </m:r>
      </m:oMath>
      <w:r w:rsidR="009208AD" w:rsidRPr="0020569E">
        <w:t xml:space="preserve"> </w:t>
      </w:r>
      <w:r w:rsidR="000B6CF3">
        <w:rPr>
          <w:rFonts w:cstheme="minorHAnsi"/>
          <w:u w:val="single"/>
        </w:rPr>
        <w:t xml:space="preserve">                           </w:t>
      </w:r>
      <w:r w:rsidR="009208AD" w:rsidRPr="0020569E">
        <w:t xml:space="preserve"> yd</w:t>
      </w:r>
      <w:r w:rsidR="009208AD">
        <w:t>.</w:t>
      </w:r>
    </w:p>
    <w:p w14:paraId="4E903D2C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0E879B20" w14:textId="0BD1AF3F" w:rsidR="009208AD" w:rsidRPr="0020569E" w:rsidRDefault="00447C57" w:rsidP="009208AD">
      <w:pPr>
        <w:pStyle w:val="ny-lesson-numbering"/>
      </w:pPr>
      <m:oMath>
        <m:r>
          <w:rPr>
            <w:rFonts w:ascii="Cambria Math" w:hAnsi="Cambria Math"/>
          </w:rPr>
          <m:t>32</m:t>
        </m:r>
      </m:oMath>
      <w:r w:rsidR="009208AD" w:rsidRPr="0020569E">
        <w:t xml:space="preserve"> fl</w:t>
      </w:r>
      <w:r w:rsidR="009208AD">
        <w:t xml:space="preserve">. </w:t>
      </w:r>
      <w:r w:rsidR="009208AD" w:rsidRPr="0020569E">
        <w:t>oz</w:t>
      </w:r>
      <w:r w:rsidR="009208AD">
        <w:t>.</w:t>
      </w:r>
      <w:r w:rsidR="009208AD" w:rsidRPr="0020569E">
        <w:t xml:space="preserve"> </w:t>
      </w:r>
      <m:oMath>
        <m:r>
          <w:rPr>
            <w:rFonts w:ascii="Cambria Math" w:hAnsi="Cambria Math"/>
          </w:rPr>
          <m:t>=</m:t>
        </m:r>
      </m:oMath>
      <w:r w:rsidR="009208AD" w:rsidRPr="0020569E">
        <w:t xml:space="preserve"> </w:t>
      </w:r>
      <w:r w:rsidR="000B6CF3">
        <w:rPr>
          <w:rFonts w:cstheme="minorHAnsi"/>
          <w:u w:val="single"/>
        </w:rPr>
        <w:t xml:space="preserve">                           </w:t>
      </w:r>
      <w:r w:rsidR="009208AD" w:rsidRPr="0020569E">
        <w:t xml:space="preserve"> c</w:t>
      </w:r>
      <w:r w:rsidR="006D2ECF">
        <w:t>.</w:t>
      </w:r>
    </w:p>
    <w:p w14:paraId="0356E1D0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37218B1B" w14:textId="00609184" w:rsidR="009208AD" w:rsidRPr="0020569E" w:rsidRDefault="00447C57" w:rsidP="009208AD">
      <w:pPr>
        <w:pStyle w:val="ny-lesson-numbering"/>
      </w:pPr>
      <m:oMath>
        <m:r>
          <w:rPr>
            <w:rFonts w:ascii="Cambria Math" w:hAnsi="Cambria Math"/>
          </w:rPr>
          <m:t>1,500</m:t>
        </m:r>
      </m:oMath>
      <w:r w:rsidR="009208AD" w:rsidRPr="0020569E">
        <w:t xml:space="preserve"> m</w:t>
      </w:r>
      <w:r w:rsidR="006F1390">
        <w:t>L</w:t>
      </w:r>
      <w:r w:rsidR="009208AD">
        <w:t xml:space="preserve"> </w:t>
      </w:r>
      <m:oMath>
        <m:r>
          <w:rPr>
            <w:rFonts w:ascii="Cambria Math" w:hAnsi="Cambria Math"/>
          </w:rPr>
          <m:t>=</m:t>
        </m:r>
      </m:oMath>
      <w:r w:rsidR="009208AD">
        <w:t xml:space="preserve"> </w:t>
      </w:r>
      <w:r w:rsidR="000B6CF3">
        <w:rPr>
          <w:rFonts w:cstheme="minorHAnsi"/>
          <w:u w:val="single"/>
        </w:rPr>
        <w:t xml:space="preserve">                           </w:t>
      </w:r>
      <w:r w:rsidR="009208AD">
        <w:t xml:space="preserve"> </w:t>
      </w:r>
      <w:r w:rsidR="006F1390">
        <w:t>L</w:t>
      </w:r>
    </w:p>
    <w:p w14:paraId="1CE25A89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32B7F770" w14:textId="4549B22F" w:rsidR="009208AD" w:rsidRPr="0020569E" w:rsidRDefault="009208AD" w:rsidP="009208AD">
      <w:pPr>
        <w:pStyle w:val="ny-lesson-numbering"/>
      </w:pPr>
      <w:r w:rsidRPr="0020569E">
        <w:t xml:space="preserve"> </w:t>
      </w:r>
      <m:oMath>
        <m:r>
          <w:rPr>
            <w:rFonts w:ascii="Cambria Math" w:hAnsi="Cambria Math"/>
          </w:rPr>
          <m:t>6</m:t>
        </m:r>
      </m:oMath>
      <w:r w:rsidRPr="0020569E">
        <w:t xml:space="preserve"> g </w:t>
      </w:r>
      <m:oMath>
        <m:r>
          <w:rPr>
            <w:rFonts w:ascii="Cambria Math" w:hAnsi="Cambria Math"/>
          </w:rPr>
          <m:t>=</m:t>
        </m:r>
      </m:oMath>
      <w:r w:rsidRPr="0020569E">
        <w:t xml:space="preserve"> </w:t>
      </w:r>
      <w:r w:rsidR="000B6CF3">
        <w:rPr>
          <w:rFonts w:cstheme="minorHAnsi"/>
          <w:u w:val="single"/>
        </w:rPr>
        <w:t xml:space="preserve">                           </w:t>
      </w:r>
      <w:r w:rsidRPr="0020569E">
        <w:t xml:space="preserve"> mg</w:t>
      </w:r>
    </w:p>
    <w:p w14:paraId="569C49F8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44CE9778" w14:textId="51094976" w:rsidR="009208AD" w:rsidRPr="0020569E" w:rsidRDefault="009208AD" w:rsidP="009208AD">
      <w:pPr>
        <w:pStyle w:val="ny-lesson-numbering"/>
      </w:pPr>
      <w:r>
        <w:t>Beau buys a</w:t>
      </w:r>
      <m:oMath>
        <m:r>
          <w:rPr>
            <w:rFonts w:ascii="Cambria Math" w:hAnsi="Cambria Math"/>
          </w:rPr>
          <m:t xml:space="preserve"> 3</m:t>
        </m:r>
      </m:oMath>
      <w:r w:rsidR="0002701C">
        <w:t>-</w:t>
      </w:r>
      <w:r>
        <w:t>pound bag of trail mix for a hike.  He wants to make one-ounce bags for his friends with whom he is hiking.  How many one-ounce bags can he make?</w:t>
      </w:r>
      <w:r w:rsidR="000B6CF3">
        <w:rPr>
          <w:rFonts w:cstheme="minorHAnsi"/>
          <w:u w:val="single"/>
        </w:rPr>
        <w:t xml:space="preserve">                           </w:t>
      </w:r>
    </w:p>
    <w:p w14:paraId="4495B168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3DC3C251" w14:textId="1BE6E6E2" w:rsidR="009208AD" w:rsidRPr="0020569E" w:rsidRDefault="009208AD" w:rsidP="009208AD">
      <w:pPr>
        <w:pStyle w:val="ny-lesson-numbering"/>
      </w:pPr>
      <w:r w:rsidRPr="0020569E">
        <w:t xml:space="preserve">The maximum weight for a truck on the New York State Thruway is </w:t>
      </w:r>
      <m:oMath>
        <m:r>
          <w:rPr>
            <w:rFonts w:ascii="Cambria Math" w:hAnsi="Cambria Math"/>
          </w:rPr>
          <m:t>40</m:t>
        </m:r>
      </m:oMath>
      <w:r w:rsidRPr="0020569E">
        <w:t xml:space="preserve"> tons. </w:t>
      </w:r>
      <w:r w:rsidR="006F1390">
        <w:t xml:space="preserve"> </w:t>
      </w:r>
      <w:r w:rsidRPr="0020569E">
        <w:t>How many pounds is this?</w:t>
      </w:r>
      <w:r w:rsidR="000B6CF3">
        <w:rPr>
          <w:rFonts w:cstheme="minorHAnsi"/>
          <w:u w:val="single"/>
        </w:rPr>
        <w:t xml:space="preserve">                           </w:t>
      </w:r>
    </w:p>
    <w:p w14:paraId="1A02679C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694D7867" w14:textId="40554FF2" w:rsidR="009208AD" w:rsidRPr="0020569E" w:rsidRDefault="009208AD" w:rsidP="009208AD">
      <w:pPr>
        <w:pStyle w:val="ny-lesson-numbering"/>
      </w:pPr>
      <w:r w:rsidRPr="0020569E">
        <w:t xml:space="preserve">Claudia’s skis are </w:t>
      </w:r>
      <m:oMath>
        <m:r>
          <w:rPr>
            <w:rFonts w:ascii="Cambria Math" w:hAnsi="Cambria Math"/>
          </w:rPr>
          <m:t xml:space="preserve">150 </m:t>
        </m:r>
      </m:oMath>
      <w:r w:rsidRPr="0020569E">
        <w:t>centimeters long.  How many meters is this?</w:t>
      </w:r>
      <w:r w:rsidR="000B6CF3">
        <w:rPr>
          <w:rFonts w:cstheme="minorHAnsi"/>
          <w:u w:val="single"/>
        </w:rPr>
        <w:t xml:space="preserve">                           </w:t>
      </w:r>
    </w:p>
    <w:p w14:paraId="5C10F21D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1125358E" w14:textId="348C3A12" w:rsidR="009208AD" w:rsidRPr="0020569E" w:rsidRDefault="009208AD" w:rsidP="009208AD">
      <w:pPr>
        <w:pStyle w:val="ny-lesson-numbering"/>
      </w:pPr>
      <w:r w:rsidRPr="0020569E">
        <w:t xml:space="preserve">Claudia’s skis are </w:t>
      </w:r>
      <m:oMath>
        <m:r>
          <w:rPr>
            <w:rFonts w:ascii="Cambria Math" w:hAnsi="Cambria Math"/>
          </w:rPr>
          <m:t>150</m:t>
        </m:r>
      </m:oMath>
      <w:r w:rsidRPr="0020569E">
        <w:t xml:space="preserve"> centimeters long.  How many millimeters is this?</w:t>
      </w:r>
      <w:r w:rsidR="000B6CF3">
        <w:rPr>
          <w:rFonts w:cstheme="minorHAnsi"/>
          <w:u w:val="single"/>
        </w:rPr>
        <w:t xml:space="preserve">                           </w:t>
      </w:r>
    </w:p>
    <w:p w14:paraId="5B843518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28A5E272" w14:textId="5D183A62" w:rsidR="00FD23CD" w:rsidRPr="009208AD" w:rsidRDefault="009208AD" w:rsidP="009208AD">
      <w:pPr>
        <w:pStyle w:val="ny-lesson-numbering"/>
      </w:pPr>
      <w:r w:rsidRPr="0020569E">
        <w:t>Write your own problem and solve it.  Be ready to share the question tomorrow.</w:t>
      </w:r>
    </w:p>
    <w:sectPr w:rsidR="00FD23CD" w:rsidRPr="009208AD" w:rsidSect="006B792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8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3F45C" w14:textId="77777777" w:rsidR="00241294" w:rsidRDefault="00241294">
      <w:pPr>
        <w:spacing w:after="0" w:line="240" w:lineRule="auto"/>
      </w:pPr>
      <w:r>
        <w:separator/>
      </w:r>
    </w:p>
  </w:endnote>
  <w:endnote w:type="continuationSeparator" w:id="0">
    <w:p w14:paraId="2704756D" w14:textId="77777777" w:rsidR="00241294" w:rsidRDefault="0024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30106DD1" w:rsidR="00C231DF" w:rsidRPr="00AC1CA7" w:rsidRDefault="006B7928" w:rsidP="00AC1C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3888D4D" wp14:editId="3E9646F3">
              <wp:simplePos x="0" y="0"/>
              <wp:positionH relativeFrom="column">
                <wp:posOffset>1182370</wp:posOffset>
              </wp:positionH>
              <wp:positionV relativeFrom="paragraph">
                <wp:posOffset>394970</wp:posOffset>
              </wp:positionV>
              <wp:extent cx="3800475" cy="361950"/>
              <wp:effectExtent l="0" t="0" r="9525" b="0"/>
              <wp:wrapThrough wrapText="bothSides">
                <wp:wrapPolygon edited="0">
                  <wp:start x="0" y="0"/>
                  <wp:lineTo x="0" y="20463"/>
                  <wp:lineTo x="21546" y="20463"/>
                  <wp:lineTo x="21546" y="0"/>
                  <wp:lineTo x="0" y="0"/>
                </wp:wrapPolygon>
              </wp:wrapThrough>
              <wp:docPr id="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A777208" w14:textId="72E64726" w:rsidR="006B7928" w:rsidRPr="00704912" w:rsidRDefault="006B7928" w:rsidP="006B792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B7928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Getting the Job Done—Speed, Work, and Measurement Units</w:t>
                          </w:r>
                        </w:p>
                        <w:p w14:paraId="135E7A92" w14:textId="77777777" w:rsidR="006B7928" w:rsidRPr="002273E5" w:rsidRDefault="006B7928" w:rsidP="006B792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5CC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A90E877" w14:textId="77777777" w:rsidR="006B7928" w:rsidRPr="002273E5" w:rsidRDefault="006B7928" w:rsidP="006B792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88D4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1pt;width:299.25pt;height:2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" filled="f" stroked="f">
              <v:textbox inset="0,0,0,0">
                <w:txbxContent>
                  <w:p w14:paraId="3A777208" w14:textId="72E64726" w:rsidR="006B7928" w:rsidRPr="00704912" w:rsidRDefault="006B7928" w:rsidP="006B7928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B7928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Getting the Job Done—Speed, Work, and Measurement Units</w:t>
                    </w:r>
                  </w:p>
                  <w:p w14:paraId="135E7A92" w14:textId="77777777" w:rsidR="006B7928" w:rsidRPr="002273E5" w:rsidRDefault="006B7928" w:rsidP="006B792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85CC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A90E877" w14:textId="77777777" w:rsidR="006B7928" w:rsidRPr="002273E5" w:rsidRDefault="006B7928" w:rsidP="006B792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D87CC86" wp14:editId="262CA27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BBFAB" w14:textId="77777777" w:rsidR="006B7928" w:rsidRPr="007860F7" w:rsidRDefault="006B7928" w:rsidP="006B792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A85CC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0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87CC86" id="Text Box 22" o:spid="_x0000_s1033" type="#_x0000_t202" style="position:absolute;margin-left:512.35pt;margin-top:37.65pt;width:36pt;height:13.4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s8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BcB6zy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F6BBFAB" w14:textId="77777777" w:rsidR="006B7928" w:rsidRPr="007860F7" w:rsidRDefault="006B7928" w:rsidP="006B792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A85CC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0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1F7558AE" wp14:editId="1961359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A7652E" id="Group 10" o:spid="_x0000_s1026" style="position:absolute;margin-left:86.45pt;margin-top:30.4pt;width:6.55pt;height:21.35pt;z-index:2516264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">
              <v:shape id="Freeform 12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830E6CC" wp14:editId="41521948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E2E2F66" wp14:editId="05A0ABD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57C35" w14:textId="77777777" w:rsidR="006B7928" w:rsidRPr="00B81D46" w:rsidRDefault="006B7928" w:rsidP="006B792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2F66" id="Text Box 154" o:spid="_x0000_s1034" type="#_x0000_t202" style="position:absolute;margin-left:294.95pt;margin-top:59.65pt;width:273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5wRy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C357C35" w14:textId="77777777" w:rsidR="006B7928" w:rsidRPr="00B81D46" w:rsidRDefault="006B7928" w:rsidP="006B792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56192" behindDoc="1" locked="0" layoutInCell="1" allowOverlap="1" wp14:anchorId="1BAEB7C8" wp14:editId="7FEBF71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1" name="Picture 29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1470F1DA" wp14:editId="1A72435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E266BAE" id="Group 25" o:spid="_x0000_s1026" style="position:absolute;margin-left:515.7pt;margin-top:51.1pt;width:28.8pt;height:7.05pt;z-index:25164492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7/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znEu/2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Bc8QA&#10;AADbAAAADwAAAGRycy9kb3ducmV2LnhtbESPQWvCQBSE74X+h+UVvJS6qYJIdJWmIAiKVaP3Z/aZ&#10;pGbfhuwa4793C0KPw8x8w0znnalES40rLSv47EcgiDOrS84VHNLFxxiE88gaK8uk4E4O5rPXlynG&#10;2t54R+3e5yJA2MWooPC+jqV0WUEGXd/WxME728agD7LJpW7wFuCmkoMoGkmDJYeFAmv6Lii77K9G&#10;QbJdp23yPqY02W2Ov+7nhJfVSaneW/c1AeGp8//hZ3upFQwH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0AXP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72DCC66A" wp14:editId="2C8DECF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EA13C6" id="Group 12" o:spid="_x0000_s1026" style="position:absolute;margin-left:-.15pt;margin-top:20.35pt;width:492.4pt;height:.1pt;z-index:25162854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EmZQMAAOY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ou1xJmUD&#10;AADm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VS8IA&#10;AADcAAAADwAAAGRycy9kb3ducmV2LnhtbERPTYvCMBC9C/6HMII3TfUgpdsosiB40IKu4HW2GZuu&#10;zaQ00VZ//eawsMfH+843g23EkzpfO1awmCcgiEuna64UXL52sxSED8gaG8ek4EUeNuvxKMdMu55P&#10;9DyHSsQQ9hkqMCG0mZS+NGTRz11LHLmb6yyGCLtK6g77GG4buUySlbRYc2ww2NKnofJ+flgF7/3x&#10;mhbfl+JQ/Lzuq0Vvbs32pNR0Mmw/QAQawr/4z73XCpZp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VVL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3C93E1C" wp14:editId="5BC8BECF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122EF" w14:textId="77777777" w:rsidR="006B7928" w:rsidRPr="002273E5" w:rsidRDefault="006B7928" w:rsidP="006B792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C93E1C" id="Text Box 289" o:spid="_x0000_s1035" type="#_x0000_t202" style="position:absolute;margin-left:-1.15pt;margin-top:63.5pt;width:165.6pt;height:7.9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Gfsg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szVGfsgIAALQ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5E8122EF" w14:textId="77777777" w:rsidR="006B7928" w:rsidRPr="002273E5" w:rsidRDefault="006B7928" w:rsidP="006B792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8784" behindDoc="0" locked="0" layoutInCell="1" allowOverlap="1" wp14:anchorId="63C6062B" wp14:editId="3F4CE77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CC4CCD" wp14:editId="46E2AAC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8B9458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5408" behindDoc="1" locked="0" layoutInCell="1" allowOverlap="1" wp14:anchorId="21BDD484" wp14:editId="00BDF940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8456A6E" wp14:editId="130FA9C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5C8734" id="Rectangle 53" o:spid="_x0000_s1026" style="position:absolute;margin-left:-40pt;margin-top:11.75pt;width:612pt;height:81.6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0832" behindDoc="0" locked="0" layoutInCell="1" allowOverlap="1" wp14:anchorId="2C7CB27C" wp14:editId="5AF0DA22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6E4853" id="Group 23" o:spid="_x0000_s1026" style="position:absolute;margin-left:99.05pt;margin-top:30.45pt;width:6.55pt;height:21.4pt;z-index:2516408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66CD4159" wp14:editId="64ED417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6102C1" id="Group 12" o:spid="_x0000_s1026" style="position:absolute;margin-left:-.15pt;margin-top:20.35pt;width:492.4pt;height:.1pt;z-index:2516428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8E3FFBE" wp14:editId="7CF4BAEE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3F39A5A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5CC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5/14</w:t>
                          </w:r>
                          <w:bookmarkStart w:id="0" w:name="_GoBack"/>
                          <w:bookmarkEnd w:id="0"/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3F39A5A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85CC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5/14</w:t>
                    </w:r>
                    <w:bookmarkStart w:id="1" w:name="_GoBack"/>
                    <w:bookmarkEnd w:id="1"/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4CC3435" wp14:editId="53B43AB7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98C77B" wp14:editId="443D5ADE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6369F740" wp14:editId="00D3CF1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1A4B85" wp14:editId="58BB7F8A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6D74260" wp14:editId="2C18AC1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0D09D" w14:textId="77777777" w:rsidR="00241294" w:rsidRDefault="00241294">
      <w:pPr>
        <w:spacing w:after="0" w:line="240" w:lineRule="auto"/>
      </w:pPr>
      <w:r>
        <w:separator/>
      </w:r>
    </w:p>
  </w:footnote>
  <w:footnote w:type="continuationSeparator" w:id="0">
    <w:p w14:paraId="3C81118D" w14:textId="77777777" w:rsidR="00241294" w:rsidRDefault="00241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15E63" w14:textId="77777777" w:rsidR="009E1239" w:rsidRDefault="009E1239" w:rsidP="009E123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86DA83C" wp14:editId="7B528CDA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3BF8F" w14:textId="00F496E3" w:rsidR="009E1239" w:rsidRPr="00701388" w:rsidRDefault="009E1239" w:rsidP="009E123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FE4409">
                            <w:rPr>
                              <w:color w:val="5A657A"/>
                            </w:rPr>
                            <w:t>2</w:t>
                          </w:r>
                          <w:r w:rsidR="009208AD">
                            <w:rPr>
                              <w:color w:val="5A657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DA83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54pt;margin-top:4.05pt;width:193.4pt;height:1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49F3BF8F" w14:textId="00F496E3" w:rsidR="009E1239" w:rsidRPr="00701388" w:rsidRDefault="009E1239" w:rsidP="009E123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FE4409">
                      <w:rPr>
                        <w:color w:val="5A657A"/>
                      </w:rPr>
                      <w:t>2</w:t>
                    </w:r>
                    <w:r w:rsidR="009208AD">
                      <w:rPr>
                        <w:color w:val="5A657A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8A6DE56" wp14:editId="28F27B9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8BE6C" w14:textId="77777777" w:rsidR="009E1239" w:rsidRPr="002273E5" w:rsidRDefault="009E1239" w:rsidP="009E123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6DE56" id="Text Box 20" o:spid="_x0000_s1028" type="#_x0000_t202" style="position:absolute;margin-left:459pt;margin-top:5.25pt;width:28.85pt;height:1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2708BE6C" w14:textId="77777777" w:rsidR="009E1239" w:rsidRPr="002273E5" w:rsidRDefault="009E1239" w:rsidP="009E123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7F4052D" wp14:editId="797AFA3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DF72D" w14:textId="77777777" w:rsidR="009E1239" w:rsidRPr="002273E5" w:rsidRDefault="009E1239" w:rsidP="009E123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4052D" id="Text Box 21" o:spid="_x0000_s1029" type="#_x0000_t202" style="position:absolute;margin-left:8pt;margin-top:7.65pt;width:272.1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157DF72D" w14:textId="77777777" w:rsidR="009E1239" w:rsidRPr="002273E5" w:rsidRDefault="009E1239" w:rsidP="009E123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A0E337E" wp14:editId="7DDEAF1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C8026D5" w14:textId="77777777" w:rsidR="009E1239" w:rsidRDefault="009E1239" w:rsidP="009E1239">
                          <w:pPr>
                            <w:jc w:val="center"/>
                          </w:pPr>
                        </w:p>
                        <w:p w14:paraId="7B5E76AB" w14:textId="77777777" w:rsidR="009E1239" w:rsidRDefault="009E1239" w:rsidP="009E1239">
                          <w:pPr>
                            <w:jc w:val="center"/>
                          </w:pPr>
                        </w:p>
                        <w:p w14:paraId="71FB6E49" w14:textId="77777777" w:rsidR="009E1239" w:rsidRDefault="009E1239" w:rsidP="009E123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E337E" id="Freeform 1" o:spid="_x0000_s1030" style="position:absolute;margin-left:2pt;margin-top:3.35pt;width:453.4pt;height:20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C8026D5" w14:textId="77777777" w:rsidR="009E1239" w:rsidRDefault="009E1239" w:rsidP="009E1239">
                    <w:pPr>
                      <w:jc w:val="center"/>
                    </w:pPr>
                  </w:p>
                  <w:p w14:paraId="7B5E76AB" w14:textId="77777777" w:rsidR="009E1239" w:rsidRDefault="009E1239" w:rsidP="009E1239">
                    <w:pPr>
                      <w:jc w:val="center"/>
                    </w:pPr>
                  </w:p>
                  <w:p w14:paraId="71FB6E49" w14:textId="77777777" w:rsidR="009E1239" w:rsidRDefault="009E1239" w:rsidP="009E123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60437B2" wp14:editId="62F07A72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5C2E393" w14:textId="77777777" w:rsidR="009E1239" w:rsidRDefault="009E1239" w:rsidP="009E123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437B2" id="Freeform 2" o:spid="_x0000_s1031" style="position:absolute;margin-left:458.45pt;margin-top:3.35pt;width:34.8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5C2E393" w14:textId="77777777" w:rsidR="009E1239" w:rsidRDefault="009E1239" w:rsidP="009E123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9AEC997" w14:textId="77777777" w:rsidR="009E1239" w:rsidRPr="00015AD5" w:rsidRDefault="009E1239" w:rsidP="009E1239">
    <w:pPr>
      <w:pStyle w:val="Header"/>
    </w:pPr>
  </w:p>
  <w:p w14:paraId="01788698" w14:textId="77777777" w:rsidR="009E1239" w:rsidRPr="005920C2" w:rsidRDefault="009E1239" w:rsidP="009E1239">
    <w:pPr>
      <w:pStyle w:val="Header"/>
    </w:pPr>
  </w:p>
  <w:p w14:paraId="07D01571" w14:textId="77777777" w:rsidR="009E1239" w:rsidRPr="006C5A78" w:rsidRDefault="009E1239" w:rsidP="009E1239">
    <w:pPr>
      <w:pStyle w:val="Header"/>
    </w:pPr>
  </w:p>
  <w:p w14:paraId="4B710DE6" w14:textId="77777777" w:rsidR="00C231DF" w:rsidRPr="009E1239" w:rsidRDefault="00C231DF" w:rsidP="009E12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1C32FC" wp14:editId="04577E2C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532FBC" wp14:editId="2B90003A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8FAEA" wp14:editId="4E658B49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9671B6" wp14:editId="289D3DAC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4D19D4" wp14:editId="3353B44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0" style="position:absolute;margin-left:458.45pt;margin-top:3.35pt;width:34.8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A0CC84" wp14:editId="2D378B2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30D39F" id="Rectangle 17" o:spid="_x0000_s1026" style="position:absolute;margin-left:-39.95pt;margin-top:-26.65pt;width:612pt;height:8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67EE"/>
    <w:multiLevelType w:val="hybridMultilevel"/>
    <w:tmpl w:val="B87010DE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3"/>
  </w:num>
  <w:num w:numId="9">
    <w:abstractNumId w:val="10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1"/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"/>
  </w:num>
  <w:num w:numId="25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701C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6CF3"/>
    <w:rsid w:val="000C0A8D"/>
    <w:rsid w:val="000C1FCA"/>
    <w:rsid w:val="000C3173"/>
    <w:rsid w:val="000D0095"/>
    <w:rsid w:val="000D43C1"/>
    <w:rsid w:val="000D5FE7"/>
    <w:rsid w:val="000D7537"/>
    <w:rsid w:val="000E1679"/>
    <w:rsid w:val="000E4CB0"/>
    <w:rsid w:val="00105599"/>
    <w:rsid w:val="00106020"/>
    <w:rsid w:val="0010729D"/>
    <w:rsid w:val="00112553"/>
    <w:rsid w:val="001137E2"/>
    <w:rsid w:val="00116699"/>
    <w:rsid w:val="001223D7"/>
    <w:rsid w:val="001247E6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3FD7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294"/>
    <w:rsid w:val="00241DE0"/>
    <w:rsid w:val="00242E49"/>
    <w:rsid w:val="002448C2"/>
    <w:rsid w:val="00244BC4"/>
    <w:rsid w:val="00245880"/>
    <w:rsid w:val="00246111"/>
    <w:rsid w:val="0025077F"/>
    <w:rsid w:val="00251257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DD2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7C57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3B8D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37815"/>
    <w:rsid w:val="005406AC"/>
    <w:rsid w:val="00553927"/>
    <w:rsid w:val="00556816"/>
    <w:rsid w:val="0055696E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679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B7928"/>
    <w:rsid w:val="006C381F"/>
    <w:rsid w:val="006C40D8"/>
    <w:rsid w:val="006D0D93"/>
    <w:rsid w:val="006D15A6"/>
    <w:rsid w:val="006D2E63"/>
    <w:rsid w:val="006D2ECF"/>
    <w:rsid w:val="006D42C4"/>
    <w:rsid w:val="006E22AE"/>
    <w:rsid w:val="006F1390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BFC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280D"/>
    <w:rsid w:val="00793154"/>
    <w:rsid w:val="007A0FF8"/>
    <w:rsid w:val="007A37B9"/>
    <w:rsid w:val="007A5467"/>
    <w:rsid w:val="007A701B"/>
    <w:rsid w:val="007B3B8C"/>
    <w:rsid w:val="007B6871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243E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0083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36A2"/>
    <w:rsid w:val="008A0025"/>
    <w:rsid w:val="008A44AE"/>
    <w:rsid w:val="008A76B7"/>
    <w:rsid w:val="008B48DB"/>
    <w:rsid w:val="008C09A4"/>
    <w:rsid w:val="008C37FC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08AD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4A3F"/>
    <w:rsid w:val="009654C8"/>
    <w:rsid w:val="009663B8"/>
    <w:rsid w:val="00972405"/>
    <w:rsid w:val="00976FB2"/>
    <w:rsid w:val="00977598"/>
    <w:rsid w:val="00987C6F"/>
    <w:rsid w:val="009B36BB"/>
    <w:rsid w:val="009B4149"/>
    <w:rsid w:val="009B702E"/>
    <w:rsid w:val="009D05D1"/>
    <w:rsid w:val="009D52F7"/>
    <w:rsid w:val="009E11F9"/>
    <w:rsid w:val="009E1239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5CC2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1CA7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6F25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07E6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289E"/>
    <w:rsid w:val="00D46936"/>
    <w:rsid w:val="00D52A95"/>
    <w:rsid w:val="00D634EA"/>
    <w:rsid w:val="00D735F4"/>
    <w:rsid w:val="00D77641"/>
    <w:rsid w:val="00D77FFE"/>
    <w:rsid w:val="00D83E48"/>
    <w:rsid w:val="00D84B4E"/>
    <w:rsid w:val="00D84B64"/>
    <w:rsid w:val="00D91247"/>
    <w:rsid w:val="00D9236D"/>
    <w:rsid w:val="00D95F8B"/>
    <w:rsid w:val="00DA0076"/>
    <w:rsid w:val="00DA2915"/>
    <w:rsid w:val="00DA58BB"/>
    <w:rsid w:val="00DB1C6C"/>
    <w:rsid w:val="00DB5C94"/>
    <w:rsid w:val="00DC7E2C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23CD"/>
    <w:rsid w:val="00FE1D68"/>
    <w:rsid w:val="00FE4409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4A1E10EF-B49C-488D-8996-A303E1FF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3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FD23C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1137E2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137E2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137E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E440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E4409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05C2E-97D2-41B5-B8C4-67725464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98</Words>
  <Characters>2557</Characters>
  <Application>Microsoft Office Word</Application>
  <DocSecurity>0</DocSecurity>
  <Lines>23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Kristen Zimmermann</cp:lastModifiedBy>
  <cp:revision>4</cp:revision>
  <cp:lastPrinted>2012-11-24T17:54:00Z</cp:lastPrinted>
  <dcterms:created xsi:type="dcterms:W3CDTF">2014-05-14T05:56:00Z</dcterms:created>
  <dcterms:modified xsi:type="dcterms:W3CDTF">2014-05-1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